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7804" w14:textId="77777777" w:rsidR="005771C2" w:rsidRPr="005771C2" w:rsidRDefault="005771C2" w:rsidP="00CD5700">
      <w:pPr>
        <w:rPr>
          <w:rFonts w:ascii="Open Sans" w:hAnsi="Open Sans" w:cs="Open Sans"/>
          <w:b/>
          <w:bCs/>
          <w:color w:val="212121"/>
          <w:sz w:val="22"/>
          <w:szCs w:val="22"/>
          <w:u w:val="single"/>
          <w:lang w:val="en-US"/>
        </w:rPr>
      </w:pPr>
      <w:r w:rsidRPr="005771C2">
        <w:rPr>
          <w:rFonts w:ascii="Open Sans" w:hAnsi="Open Sans" w:cs="Open Sans"/>
          <w:b/>
          <w:bCs/>
          <w:color w:val="212121"/>
          <w:sz w:val="22"/>
          <w:szCs w:val="22"/>
          <w:u w:val="single"/>
          <w:lang w:val="en-US"/>
        </w:rPr>
        <w:t>Shotlist/Info:</w:t>
      </w:r>
    </w:p>
    <w:p w14:paraId="4D65C2EF" w14:textId="401DC05D"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WFP News Video: Thousands of Afghans Forced to Leave Pakistan Arrive Cold and Hungry at the Border</w:t>
      </w:r>
      <w:r>
        <w:rPr>
          <w:rFonts w:ascii="Open Sans" w:hAnsi="Open Sans" w:cs="Open Sans"/>
          <w:color w:val="212121"/>
          <w:sz w:val="22"/>
          <w:szCs w:val="22"/>
          <w:lang w:val="en-US"/>
        </w:rPr>
        <w:t> </w:t>
      </w:r>
    </w:p>
    <w:p w14:paraId="53F43572" w14:textId="77777777"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Shot: 17-18 November 2023 </w:t>
      </w:r>
    </w:p>
    <w:p w14:paraId="5AB34276" w14:textId="77777777"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Locations:</w:t>
      </w:r>
      <w:r>
        <w:rPr>
          <w:rStyle w:val="apple-converted-space"/>
          <w:rFonts w:ascii="Open Sans" w:hAnsi="Open Sans" w:cs="Open Sans"/>
          <w:b/>
          <w:bCs/>
          <w:color w:val="212121"/>
          <w:sz w:val="22"/>
          <w:szCs w:val="22"/>
          <w:lang w:val="en-US"/>
        </w:rPr>
        <w:t> </w:t>
      </w:r>
      <w:r w:rsidRPr="00CD5700">
        <w:rPr>
          <w:rFonts w:ascii="Open Sans" w:hAnsi="Open Sans" w:cs="Open Sans"/>
          <w:b/>
          <w:bCs/>
          <w:color w:val="212121"/>
          <w:sz w:val="22"/>
          <w:szCs w:val="22"/>
          <w:lang w:val="en-US"/>
        </w:rPr>
        <w:t>Afghanistan-Pakistan border </w:t>
      </w:r>
    </w:p>
    <w:p w14:paraId="2A097FDC" w14:textId="24BE2740"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TRT</w:t>
      </w:r>
      <w:r w:rsidR="00347B5B">
        <w:rPr>
          <w:rFonts w:ascii="Open Sans" w:hAnsi="Open Sans" w:cs="Open Sans"/>
          <w:b/>
          <w:bCs/>
          <w:color w:val="212121"/>
          <w:sz w:val="22"/>
          <w:szCs w:val="22"/>
          <w:lang w:val="en-US"/>
        </w:rPr>
        <w:t xml:space="preserve">: </w:t>
      </w:r>
      <w:r w:rsidR="00987BE6">
        <w:rPr>
          <w:rFonts w:ascii="Open Sans" w:hAnsi="Open Sans" w:cs="Open Sans"/>
          <w:b/>
          <w:bCs/>
          <w:color w:val="212121"/>
          <w:sz w:val="22"/>
          <w:szCs w:val="22"/>
          <w:lang w:val="en-US"/>
        </w:rPr>
        <w:t>3</w:t>
      </w:r>
      <w:r w:rsidR="00347B5B">
        <w:rPr>
          <w:rFonts w:ascii="Open Sans" w:hAnsi="Open Sans" w:cs="Open Sans"/>
          <w:b/>
          <w:bCs/>
          <w:color w:val="212121"/>
          <w:sz w:val="22"/>
          <w:szCs w:val="22"/>
          <w:lang w:val="en-US"/>
        </w:rPr>
        <w:t>:</w:t>
      </w:r>
      <w:r w:rsidR="00987BE6">
        <w:rPr>
          <w:rFonts w:ascii="Open Sans" w:hAnsi="Open Sans" w:cs="Open Sans"/>
          <w:b/>
          <w:bCs/>
          <w:color w:val="212121"/>
          <w:sz w:val="22"/>
          <w:szCs w:val="22"/>
          <w:lang w:val="en-US"/>
        </w:rPr>
        <w:t>02</w:t>
      </w:r>
    </w:p>
    <w:p w14:paraId="497AF057" w14:textId="77777777" w:rsidR="00CD5700" w:rsidRPr="00CD5700" w:rsidRDefault="00CD5700" w:rsidP="00CD5700">
      <w:pPr>
        <w:rPr>
          <w:rFonts w:ascii="Calibri" w:hAnsi="Calibri" w:cs="Calibri"/>
          <w:color w:val="212121"/>
          <w:sz w:val="20"/>
          <w:szCs w:val="20"/>
          <w:lang w:val="en-US"/>
        </w:rPr>
      </w:pPr>
      <w:r>
        <w:rPr>
          <w:rFonts w:ascii="Open Sans" w:hAnsi="Open Sans" w:cs="Open Sans"/>
          <w:color w:val="212121"/>
          <w:sz w:val="22"/>
          <w:szCs w:val="22"/>
          <w:lang w:val="en-US"/>
        </w:rPr>
        <w:t>  </w:t>
      </w:r>
    </w:p>
    <w:p w14:paraId="1F942654" w14:textId="3EDAED5E"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0</w:t>
      </w:r>
      <w:r w:rsidR="00347B5B">
        <w:rPr>
          <w:rFonts w:ascii="Open Sans" w:hAnsi="Open Sans" w:cs="Open Sans"/>
          <w:b/>
          <w:bCs/>
          <w:color w:val="212121"/>
          <w:sz w:val="22"/>
          <w:szCs w:val="22"/>
          <w:lang w:val="en-US"/>
        </w:rPr>
        <w:t>0</w:t>
      </w:r>
      <w:r>
        <w:rPr>
          <w:rFonts w:ascii="Open Sans" w:hAnsi="Open Sans" w:cs="Open Sans"/>
          <w:b/>
          <w:bCs/>
          <w:color w:val="212121"/>
          <w:sz w:val="22"/>
          <w:szCs w:val="22"/>
          <w:lang w:val="en-US"/>
        </w:rPr>
        <w:t>-:</w:t>
      </w:r>
      <w:r w:rsidR="00347B5B">
        <w:rPr>
          <w:rFonts w:ascii="Open Sans" w:hAnsi="Open Sans" w:cs="Open Sans"/>
          <w:b/>
          <w:bCs/>
          <w:color w:val="212121"/>
          <w:sz w:val="22"/>
          <w:szCs w:val="22"/>
          <w:lang w:val="en-US"/>
        </w:rPr>
        <w:t>07</w:t>
      </w:r>
    </w:p>
    <w:p w14:paraId="0C631625" w14:textId="4A6F015D" w:rsidR="00CD5700" w:rsidRPr="00CD5700" w:rsidRDefault="00CD5700" w:rsidP="00CD5700">
      <w:pPr>
        <w:rPr>
          <w:rFonts w:ascii="Calibri" w:hAnsi="Calibri" w:cs="Calibri"/>
          <w:color w:val="212121"/>
          <w:sz w:val="20"/>
          <w:szCs w:val="20"/>
          <w:lang w:val="en-US"/>
        </w:rPr>
      </w:pPr>
      <w:r>
        <w:rPr>
          <w:rFonts w:ascii="Open Sans" w:hAnsi="Open Sans" w:cs="Open Sans"/>
          <w:color w:val="212121"/>
          <w:sz w:val="22"/>
          <w:szCs w:val="22"/>
          <w:lang w:val="en-US"/>
        </w:rPr>
        <w:t>Trucks crossing the border.</w:t>
      </w:r>
    </w:p>
    <w:p w14:paraId="5055496E" w14:textId="77777777"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Shot: 17Nov23</w:t>
      </w:r>
      <w:r>
        <w:rPr>
          <w:rFonts w:ascii="Open Sans" w:hAnsi="Open Sans" w:cs="Open Sans"/>
          <w:color w:val="212121"/>
          <w:sz w:val="22"/>
          <w:szCs w:val="22"/>
          <w:lang w:val="en-US"/>
        </w:rPr>
        <w:t> </w:t>
      </w:r>
    </w:p>
    <w:p w14:paraId="72EEDF71" w14:textId="77777777"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Torkham Border Crossing</w:t>
      </w:r>
    </w:p>
    <w:p w14:paraId="50FEF420" w14:textId="77777777"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 </w:t>
      </w:r>
    </w:p>
    <w:p w14:paraId="5FE8560D" w14:textId="40ABEB15"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07-:3</w:t>
      </w:r>
      <w:r w:rsidR="00347B5B">
        <w:rPr>
          <w:rFonts w:ascii="Open Sans" w:hAnsi="Open Sans" w:cs="Open Sans"/>
          <w:b/>
          <w:bCs/>
          <w:color w:val="212121"/>
          <w:sz w:val="22"/>
          <w:szCs w:val="22"/>
          <w:lang w:val="en-US"/>
        </w:rPr>
        <w:t>2</w:t>
      </w:r>
    </w:p>
    <w:p w14:paraId="6F3A162C" w14:textId="77777777" w:rsidR="00CD5700" w:rsidRPr="00CD5700" w:rsidRDefault="00CD5700" w:rsidP="00CD5700">
      <w:pPr>
        <w:rPr>
          <w:rFonts w:ascii="Calibri" w:hAnsi="Calibri" w:cs="Calibri"/>
          <w:color w:val="212121"/>
          <w:sz w:val="20"/>
          <w:szCs w:val="20"/>
          <w:lang w:val="en-US"/>
        </w:rPr>
      </w:pPr>
      <w:r>
        <w:rPr>
          <w:rFonts w:ascii="Open Sans" w:hAnsi="Open Sans" w:cs="Open Sans"/>
          <w:color w:val="212121"/>
          <w:sz w:val="22"/>
          <w:szCs w:val="22"/>
          <w:lang w:val="en-US"/>
        </w:rPr>
        <w:t>Afghan families cross the border into Afghanistan after the government of Pakistan ordered all undocumented Afghans to leave the country by the 1</w:t>
      </w:r>
      <w:r>
        <w:rPr>
          <w:rFonts w:ascii="Open Sans" w:hAnsi="Open Sans" w:cs="Open Sans"/>
          <w:color w:val="212121"/>
          <w:sz w:val="22"/>
          <w:szCs w:val="22"/>
          <w:vertAlign w:val="superscript"/>
          <w:lang w:val="en-US"/>
        </w:rPr>
        <w:t>st</w:t>
      </w:r>
      <w:r>
        <w:rPr>
          <w:rStyle w:val="apple-converted-space"/>
          <w:rFonts w:ascii="Open Sans" w:hAnsi="Open Sans" w:cs="Open Sans"/>
          <w:color w:val="212121"/>
          <w:sz w:val="22"/>
          <w:szCs w:val="22"/>
          <w:lang w:val="en-US"/>
        </w:rPr>
        <w:t> </w:t>
      </w:r>
      <w:r>
        <w:rPr>
          <w:rFonts w:ascii="Open Sans" w:hAnsi="Open Sans" w:cs="Open Sans"/>
          <w:color w:val="212121"/>
          <w:sz w:val="22"/>
          <w:szCs w:val="22"/>
          <w:lang w:val="en-US"/>
        </w:rPr>
        <w:t>if November. Many of them have lived in Pakistan for years and call it home but were only given a few hours’ notice before they were forced to leave with whatever they could carry and with what little money they could afford.</w:t>
      </w:r>
    </w:p>
    <w:p w14:paraId="227193F1" w14:textId="77777777"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Shot: 18Nov23</w:t>
      </w:r>
      <w:r>
        <w:rPr>
          <w:rFonts w:ascii="Open Sans" w:hAnsi="Open Sans" w:cs="Open Sans"/>
          <w:color w:val="212121"/>
          <w:sz w:val="22"/>
          <w:szCs w:val="22"/>
          <w:lang w:val="en-US"/>
        </w:rPr>
        <w:t> </w:t>
      </w:r>
    </w:p>
    <w:p w14:paraId="7A454510" w14:textId="77777777"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Torkham Border Crossing</w:t>
      </w:r>
    </w:p>
    <w:p w14:paraId="4E775FB6" w14:textId="77777777" w:rsidR="00CD5700" w:rsidRPr="00CD5700" w:rsidRDefault="00CD5700" w:rsidP="00CD5700">
      <w:pPr>
        <w:rPr>
          <w:rFonts w:ascii="Calibri" w:hAnsi="Calibri" w:cs="Calibri"/>
          <w:color w:val="212121"/>
          <w:sz w:val="20"/>
          <w:szCs w:val="20"/>
          <w:lang w:val="en-US"/>
        </w:rPr>
      </w:pPr>
      <w:r>
        <w:rPr>
          <w:rFonts w:ascii="Open Sans" w:hAnsi="Open Sans" w:cs="Open Sans"/>
          <w:color w:val="212121"/>
          <w:sz w:val="22"/>
          <w:szCs w:val="22"/>
          <w:lang w:val="en-US"/>
        </w:rPr>
        <w:t> </w:t>
      </w:r>
    </w:p>
    <w:p w14:paraId="0A47CFC4" w14:textId="1688EE18" w:rsidR="007B09FC" w:rsidRPr="00CD5700" w:rsidRDefault="007B09FC" w:rsidP="007B09FC">
      <w:pPr>
        <w:rPr>
          <w:rFonts w:ascii="Calibri" w:hAnsi="Calibri" w:cs="Calibri"/>
          <w:color w:val="212121"/>
          <w:sz w:val="20"/>
          <w:szCs w:val="20"/>
          <w:lang w:val="en-US"/>
        </w:rPr>
      </w:pPr>
      <w:r>
        <w:rPr>
          <w:rFonts w:ascii="Open Sans" w:hAnsi="Open Sans" w:cs="Open Sans"/>
          <w:b/>
          <w:bCs/>
          <w:color w:val="212121"/>
          <w:sz w:val="22"/>
          <w:szCs w:val="22"/>
          <w:lang w:val="en-US"/>
        </w:rPr>
        <w:t>:32-</w:t>
      </w:r>
      <w:r w:rsidR="00CF6E72">
        <w:rPr>
          <w:rFonts w:ascii="Open Sans" w:hAnsi="Open Sans" w:cs="Open Sans"/>
          <w:b/>
          <w:bCs/>
          <w:color w:val="212121"/>
          <w:sz w:val="22"/>
          <w:szCs w:val="22"/>
          <w:lang w:val="en-US"/>
        </w:rPr>
        <w:t>1</w:t>
      </w:r>
      <w:r>
        <w:rPr>
          <w:rFonts w:ascii="Open Sans" w:hAnsi="Open Sans" w:cs="Open Sans"/>
          <w:b/>
          <w:bCs/>
          <w:color w:val="212121"/>
          <w:sz w:val="22"/>
          <w:szCs w:val="22"/>
          <w:lang w:val="en-US"/>
        </w:rPr>
        <w:t>:</w:t>
      </w:r>
      <w:r w:rsidR="00CF6E72">
        <w:rPr>
          <w:rFonts w:ascii="Open Sans" w:hAnsi="Open Sans" w:cs="Open Sans"/>
          <w:b/>
          <w:bCs/>
          <w:color w:val="212121"/>
          <w:sz w:val="22"/>
          <w:szCs w:val="22"/>
          <w:lang w:val="en-US"/>
        </w:rPr>
        <w:t>10</w:t>
      </w:r>
    </w:p>
    <w:p w14:paraId="7FFA3D49" w14:textId="77777777" w:rsidR="007B09FC" w:rsidRPr="00CD5700" w:rsidRDefault="007B09FC" w:rsidP="007B09FC">
      <w:pPr>
        <w:rPr>
          <w:rFonts w:ascii="Calibri" w:hAnsi="Calibri" w:cs="Calibri"/>
          <w:color w:val="212121"/>
          <w:sz w:val="20"/>
          <w:szCs w:val="20"/>
          <w:lang w:val="en-US"/>
        </w:rPr>
      </w:pPr>
      <w:r>
        <w:rPr>
          <w:rFonts w:ascii="Open Sans" w:hAnsi="Open Sans" w:cs="Open Sans"/>
          <w:color w:val="212121"/>
          <w:sz w:val="22"/>
          <w:szCs w:val="22"/>
          <w:lang w:val="en-US"/>
        </w:rPr>
        <w:t>Having to return on such short notice, even families with some money and family in Afghanistan are unable to arrange accommodation and must stay in tents set up by the local authorities.  The tents provide little protection from the encroaching Afghan winter.</w:t>
      </w:r>
    </w:p>
    <w:p w14:paraId="3E0E045E" w14:textId="77777777" w:rsidR="007B09FC" w:rsidRPr="00CD5700" w:rsidRDefault="007B09FC" w:rsidP="007B09FC">
      <w:pPr>
        <w:rPr>
          <w:rFonts w:ascii="Calibri" w:hAnsi="Calibri" w:cs="Calibri"/>
          <w:color w:val="212121"/>
          <w:sz w:val="20"/>
          <w:szCs w:val="20"/>
          <w:lang w:val="en-US"/>
        </w:rPr>
      </w:pPr>
      <w:r>
        <w:rPr>
          <w:rFonts w:ascii="Open Sans" w:hAnsi="Open Sans" w:cs="Open Sans"/>
          <w:b/>
          <w:bCs/>
          <w:color w:val="212121"/>
          <w:sz w:val="22"/>
          <w:szCs w:val="22"/>
          <w:lang w:val="en-US"/>
        </w:rPr>
        <w:t>Shot: 17Nov23</w:t>
      </w:r>
      <w:r>
        <w:rPr>
          <w:rFonts w:ascii="Open Sans" w:hAnsi="Open Sans" w:cs="Open Sans"/>
          <w:color w:val="212121"/>
          <w:sz w:val="22"/>
          <w:szCs w:val="22"/>
          <w:lang w:val="en-US"/>
        </w:rPr>
        <w:t> </w:t>
      </w:r>
    </w:p>
    <w:p w14:paraId="3ACA64BD" w14:textId="77777777" w:rsidR="007B09FC" w:rsidRPr="00CD5700" w:rsidRDefault="007B09FC" w:rsidP="007B09FC">
      <w:pPr>
        <w:rPr>
          <w:rFonts w:ascii="Calibri" w:hAnsi="Calibri" w:cs="Calibri"/>
          <w:color w:val="212121"/>
          <w:sz w:val="20"/>
          <w:szCs w:val="20"/>
          <w:lang w:val="en-US"/>
        </w:rPr>
      </w:pPr>
      <w:r>
        <w:rPr>
          <w:rFonts w:ascii="Open Sans" w:hAnsi="Open Sans" w:cs="Open Sans"/>
          <w:b/>
          <w:bCs/>
          <w:color w:val="212121"/>
          <w:sz w:val="22"/>
          <w:szCs w:val="22"/>
          <w:lang w:val="en-US"/>
        </w:rPr>
        <w:t>Torkham Border Crossing</w:t>
      </w:r>
    </w:p>
    <w:p w14:paraId="4411FA6D" w14:textId="77777777" w:rsidR="007B09FC" w:rsidRDefault="007B09FC" w:rsidP="00CD5700">
      <w:pPr>
        <w:rPr>
          <w:rFonts w:ascii="Open Sans" w:hAnsi="Open Sans" w:cs="Open Sans"/>
          <w:b/>
          <w:bCs/>
          <w:color w:val="212121"/>
          <w:sz w:val="22"/>
          <w:szCs w:val="22"/>
          <w:lang w:val="en-US"/>
        </w:rPr>
      </w:pPr>
    </w:p>
    <w:p w14:paraId="549FAE58" w14:textId="55DBA7CC" w:rsidR="00CD5700" w:rsidRPr="00CD5700" w:rsidRDefault="00CF6E72" w:rsidP="00CD5700">
      <w:pPr>
        <w:rPr>
          <w:rFonts w:ascii="Calibri" w:hAnsi="Calibri" w:cs="Calibri"/>
          <w:color w:val="212121"/>
          <w:sz w:val="20"/>
          <w:szCs w:val="20"/>
          <w:lang w:val="en-US"/>
        </w:rPr>
      </w:pPr>
      <w:r>
        <w:rPr>
          <w:rFonts w:ascii="Open Sans" w:hAnsi="Open Sans" w:cs="Open Sans"/>
          <w:b/>
          <w:bCs/>
          <w:color w:val="212121"/>
          <w:sz w:val="22"/>
          <w:szCs w:val="22"/>
          <w:lang w:val="en-US"/>
        </w:rPr>
        <w:t>1</w:t>
      </w:r>
      <w:r w:rsidR="00CD5700">
        <w:rPr>
          <w:rFonts w:ascii="Open Sans" w:hAnsi="Open Sans" w:cs="Open Sans"/>
          <w:b/>
          <w:bCs/>
          <w:color w:val="212121"/>
          <w:sz w:val="22"/>
          <w:szCs w:val="22"/>
          <w:lang w:val="en-US"/>
        </w:rPr>
        <w:t>:</w:t>
      </w:r>
      <w:r>
        <w:rPr>
          <w:rFonts w:ascii="Open Sans" w:hAnsi="Open Sans" w:cs="Open Sans"/>
          <w:b/>
          <w:bCs/>
          <w:color w:val="212121"/>
          <w:sz w:val="22"/>
          <w:szCs w:val="22"/>
          <w:lang w:val="en-US"/>
        </w:rPr>
        <w:t>10</w:t>
      </w:r>
      <w:r w:rsidR="00CD5700">
        <w:rPr>
          <w:rFonts w:ascii="Open Sans" w:hAnsi="Open Sans" w:cs="Open Sans"/>
          <w:b/>
          <w:bCs/>
          <w:color w:val="212121"/>
          <w:sz w:val="22"/>
          <w:szCs w:val="22"/>
          <w:lang w:val="en-US"/>
        </w:rPr>
        <w:t>-</w:t>
      </w:r>
      <w:r w:rsidR="007B09FC">
        <w:rPr>
          <w:rFonts w:ascii="Open Sans" w:hAnsi="Open Sans" w:cs="Open Sans"/>
          <w:b/>
          <w:bCs/>
          <w:color w:val="212121"/>
          <w:sz w:val="22"/>
          <w:szCs w:val="22"/>
          <w:lang w:val="en-US"/>
        </w:rPr>
        <w:t>1</w:t>
      </w:r>
      <w:r w:rsidR="00CD5700">
        <w:rPr>
          <w:rFonts w:ascii="Open Sans" w:hAnsi="Open Sans" w:cs="Open Sans"/>
          <w:b/>
          <w:bCs/>
          <w:color w:val="212121"/>
          <w:sz w:val="22"/>
          <w:szCs w:val="22"/>
          <w:lang w:val="en-US"/>
        </w:rPr>
        <w:t>:</w:t>
      </w:r>
      <w:r>
        <w:rPr>
          <w:rFonts w:ascii="Open Sans" w:hAnsi="Open Sans" w:cs="Open Sans"/>
          <w:b/>
          <w:bCs/>
          <w:color w:val="212121"/>
          <w:sz w:val="22"/>
          <w:szCs w:val="22"/>
          <w:lang w:val="en-US"/>
        </w:rPr>
        <w:t>25</w:t>
      </w:r>
    </w:p>
    <w:p w14:paraId="0CF04F06" w14:textId="77777777"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SOT Shahid Khan, Afghan Returnee (Pashto)</w:t>
      </w:r>
      <w:r>
        <w:rPr>
          <w:rFonts w:ascii="Open Sans" w:hAnsi="Open Sans" w:cs="Open Sans"/>
          <w:color w:val="212121"/>
          <w:sz w:val="22"/>
          <w:szCs w:val="22"/>
          <w:lang w:val="en-US"/>
        </w:rPr>
        <w:t> </w:t>
      </w:r>
    </w:p>
    <w:p w14:paraId="7A143F9D" w14:textId="77777777" w:rsidR="00CD5700" w:rsidRPr="00CD5700" w:rsidRDefault="00CD5700" w:rsidP="00CD5700">
      <w:pPr>
        <w:shd w:val="clear" w:color="auto" w:fill="FFFFFF"/>
        <w:rPr>
          <w:rFonts w:ascii="Calibri" w:hAnsi="Calibri" w:cs="Calibri"/>
          <w:color w:val="212121"/>
          <w:sz w:val="20"/>
          <w:szCs w:val="20"/>
          <w:lang w:val="en-US"/>
        </w:rPr>
      </w:pPr>
      <w:r>
        <w:rPr>
          <w:rFonts w:ascii="Open Sans" w:hAnsi="Open Sans" w:cs="Open Sans"/>
          <w:i/>
          <w:iCs/>
          <w:color w:val="000000"/>
          <w:sz w:val="22"/>
          <w:szCs w:val="22"/>
          <w:lang w:val="en-US"/>
        </w:rPr>
        <w:t>“We lived for 14 years in Pakistan. And then everyone was in a hurry to leave and running. The authorities didn’t even let us keep our papers.”</w:t>
      </w:r>
    </w:p>
    <w:p w14:paraId="75D97134" w14:textId="77777777"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Shot: 18Nov23</w:t>
      </w:r>
      <w:r>
        <w:rPr>
          <w:rFonts w:ascii="Open Sans" w:hAnsi="Open Sans" w:cs="Open Sans"/>
          <w:color w:val="212121"/>
          <w:sz w:val="22"/>
          <w:szCs w:val="22"/>
          <w:lang w:val="en-US"/>
        </w:rPr>
        <w:t> </w:t>
      </w:r>
    </w:p>
    <w:p w14:paraId="31D8CBCE" w14:textId="77777777"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Torkham Border Crossing</w:t>
      </w:r>
    </w:p>
    <w:p w14:paraId="650F77AC" w14:textId="77777777"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 </w:t>
      </w:r>
    </w:p>
    <w:p w14:paraId="44DDC862" w14:textId="53162E02" w:rsidR="0047047E" w:rsidRPr="00CD5700" w:rsidRDefault="0047047E" w:rsidP="0047047E">
      <w:pPr>
        <w:rPr>
          <w:rFonts w:ascii="Calibri" w:hAnsi="Calibri" w:cs="Calibri"/>
          <w:color w:val="212121"/>
          <w:sz w:val="20"/>
          <w:szCs w:val="20"/>
          <w:lang w:val="en-US"/>
        </w:rPr>
      </w:pPr>
      <w:r>
        <w:rPr>
          <w:rFonts w:ascii="Open Sans" w:hAnsi="Open Sans" w:cs="Open Sans"/>
          <w:b/>
          <w:bCs/>
          <w:color w:val="212121"/>
          <w:sz w:val="22"/>
          <w:szCs w:val="22"/>
          <w:lang w:val="en-US"/>
        </w:rPr>
        <w:lastRenderedPageBreak/>
        <w:t>1:</w:t>
      </w:r>
      <w:r w:rsidR="00CF6E72">
        <w:rPr>
          <w:rFonts w:ascii="Open Sans" w:hAnsi="Open Sans" w:cs="Open Sans"/>
          <w:b/>
          <w:bCs/>
          <w:color w:val="212121"/>
          <w:sz w:val="22"/>
          <w:szCs w:val="22"/>
          <w:lang w:val="en-US"/>
        </w:rPr>
        <w:t>25</w:t>
      </w:r>
      <w:r>
        <w:rPr>
          <w:rFonts w:ascii="Open Sans" w:hAnsi="Open Sans" w:cs="Open Sans"/>
          <w:b/>
          <w:bCs/>
          <w:color w:val="212121"/>
          <w:sz w:val="22"/>
          <w:szCs w:val="22"/>
          <w:lang w:val="en-US"/>
        </w:rPr>
        <w:t>-1:</w:t>
      </w:r>
      <w:r w:rsidR="00CF6E72">
        <w:rPr>
          <w:rFonts w:ascii="Open Sans" w:hAnsi="Open Sans" w:cs="Open Sans"/>
          <w:b/>
          <w:bCs/>
          <w:color w:val="212121"/>
          <w:sz w:val="22"/>
          <w:szCs w:val="22"/>
          <w:lang w:val="en-US"/>
        </w:rPr>
        <w:t>47</w:t>
      </w:r>
    </w:p>
    <w:p w14:paraId="0B5D2A7A" w14:textId="27EE26AA" w:rsidR="0047047E" w:rsidRPr="00CD5700" w:rsidRDefault="0047047E" w:rsidP="0047047E">
      <w:pPr>
        <w:rPr>
          <w:rFonts w:ascii="Calibri" w:hAnsi="Calibri" w:cs="Calibri"/>
          <w:color w:val="212121"/>
          <w:sz w:val="20"/>
          <w:szCs w:val="20"/>
          <w:lang w:val="en-US"/>
        </w:rPr>
      </w:pPr>
      <w:r>
        <w:rPr>
          <w:rFonts w:ascii="Open Sans" w:hAnsi="Open Sans" w:cs="Open Sans"/>
          <w:color w:val="212121"/>
          <w:sz w:val="22"/>
          <w:szCs w:val="22"/>
          <w:lang w:val="en-US"/>
        </w:rPr>
        <w:t>Ajmal receives high energy biscuits at a WFP distribution point.</w:t>
      </w:r>
    </w:p>
    <w:p w14:paraId="6220DEAF" w14:textId="77777777" w:rsidR="0047047E" w:rsidRPr="00CD5700" w:rsidRDefault="0047047E" w:rsidP="0047047E">
      <w:pPr>
        <w:rPr>
          <w:rFonts w:ascii="Calibri" w:hAnsi="Calibri" w:cs="Calibri"/>
          <w:color w:val="212121"/>
          <w:sz w:val="20"/>
          <w:szCs w:val="20"/>
          <w:lang w:val="en-US"/>
        </w:rPr>
      </w:pPr>
      <w:r>
        <w:rPr>
          <w:rFonts w:ascii="Open Sans" w:hAnsi="Open Sans" w:cs="Open Sans"/>
          <w:color w:val="212121"/>
          <w:sz w:val="22"/>
          <w:szCs w:val="22"/>
          <w:lang w:val="en-US"/>
        </w:rPr>
        <w:t>Ajmal lived in Pakistan for 10 years and most of his children were born there. He had a stable job working at a brick factory when one morning officials came and told him he had 2 hours to leave the country.     </w:t>
      </w:r>
      <w:r>
        <w:rPr>
          <w:rStyle w:val="apple-converted-space"/>
          <w:rFonts w:ascii="Open Sans" w:hAnsi="Open Sans" w:cs="Open Sans"/>
          <w:color w:val="212121"/>
          <w:sz w:val="22"/>
          <w:szCs w:val="22"/>
          <w:lang w:val="en-US"/>
        </w:rPr>
        <w:t> </w:t>
      </w:r>
    </w:p>
    <w:p w14:paraId="183B53C4" w14:textId="77777777" w:rsidR="0047047E" w:rsidRPr="00CD5700" w:rsidRDefault="0047047E" w:rsidP="0047047E">
      <w:pPr>
        <w:rPr>
          <w:rFonts w:ascii="Calibri" w:hAnsi="Calibri" w:cs="Calibri"/>
          <w:color w:val="212121"/>
          <w:sz w:val="20"/>
          <w:szCs w:val="20"/>
          <w:lang w:val="en-US"/>
        </w:rPr>
      </w:pPr>
      <w:r>
        <w:rPr>
          <w:rFonts w:ascii="Open Sans" w:hAnsi="Open Sans" w:cs="Open Sans"/>
          <w:b/>
          <w:bCs/>
          <w:color w:val="212121"/>
          <w:sz w:val="22"/>
          <w:szCs w:val="22"/>
          <w:lang w:val="en-US"/>
        </w:rPr>
        <w:t>Shot: 18Nov23</w:t>
      </w:r>
      <w:r>
        <w:rPr>
          <w:rFonts w:ascii="Open Sans" w:hAnsi="Open Sans" w:cs="Open Sans"/>
          <w:color w:val="212121"/>
          <w:sz w:val="22"/>
          <w:szCs w:val="22"/>
          <w:lang w:val="en-US"/>
        </w:rPr>
        <w:t> </w:t>
      </w:r>
    </w:p>
    <w:p w14:paraId="370957F3" w14:textId="77777777" w:rsidR="0047047E" w:rsidRPr="00CD5700" w:rsidRDefault="0047047E" w:rsidP="0047047E">
      <w:pPr>
        <w:rPr>
          <w:rFonts w:ascii="Calibri" w:hAnsi="Calibri" w:cs="Calibri"/>
          <w:color w:val="212121"/>
          <w:sz w:val="20"/>
          <w:szCs w:val="20"/>
          <w:lang w:val="en-US"/>
        </w:rPr>
      </w:pPr>
      <w:r>
        <w:rPr>
          <w:rFonts w:ascii="Open Sans" w:hAnsi="Open Sans" w:cs="Open Sans"/>
          <w:b/>
          <w:bCs/>
          <w:color w:val="212121"/>
          <w:sz w:val="22"/>
          <w:szCs w:val="22"/>
          <w:lang w:val="en-US"/>
        </w:rPr>
        <w:t>Torkham Border Crossing</w:t>
      </w:r>
    </w:p>
    <w:p w14:paraId="51996851" w14:textId="77777777" w:rsidR="0047047E" w:rsidRDefault="0047047E" w:rsidP="00CD5700">
      <w:pPr>
        <w:rPr>
          <w:rFonts w:ascii="Open Sans" w:hAnsi="Open Sans" w:cs="Open Sans"/>
          <w:b/>
          <w:bCs/>
          <w:color w:val="212121"/>
          <w:sz w:val="22"/>
          <w:szCs w:val="22"/>
          <w:lang w:val="en-US"/>
        </w:rPr>
      </w:pPr>
    </w:p>
    <w:p w14:paraId="50449E55" w14:textId="68D4F587" w:rsidR="0047047E" w:rsidRPr="00CD5700" w:rsidRDefault="0047047E" w:rsidP="0047047E">
      <w:pPr>
        <w:rPr>
          <w:rFonts w:ascii="Calibri" w:hAnsi="Calibri" w:cs="Calibri"/>
          <w:color w:val="212121"/>
          <w:sz w:val="20"/>
          <w:szCs w:val="20"/>
          <w:lang w:val="en-US"/>
        </w:rPr>
      </w:pPr>
      <w:r>
        <w:rPr>
          <w:rFonts w:ascii="Open Sans" w:hAnsi="Open Sans" w:cs="Open Sans"/>
          <w:b/>
          <w:bCs/>
          <w:color w:val="212121"/>
          <w:sz w:val="22"/>
          <w:szCs w:val="22"/>
          <w:lang w:val="en-US"/>
        </w:rPr>
        <w:t>1:</w:t>
      </w:r>
      <w:r w:rsidR="00CF6E72">
        <w:rPr>
          <w:rFonts w:ascii="Open Sans" w:hAnsi="Open Sans" w:cs="Open Sans"/>
          <w:b/>
          <w:bCs/>
          <w:color w:val="212121"/>
          <w:sz w:val="22"/>
          <w:szCs w:val="22"/>
          <w:lang w:val="en-US"/>
        </w:rPr>
        <w:t>47</w:t>
      </w:r>
      <w:r>
        <w:rPr>
          <w:rFonts w:ascii="Open Sans" w:hAnsi="Open Sans" w:cs="Open Sans"/>
          <w:b/>
          <w:bCs/>
          <w:color w:val="212121"/>
          <w:sz w:val="22"/>
          <w:szCs w:val="22"/>
          <w:lang w:val="en-US"/>
        </w:rPr>
        <w:t>-1:</w:t>
      </w:r>
      <w:r w:rsidR="00CF6E72">
        <w:rPr>
          <w:rFonts w:ascii="Open Sans" w:hAnsi="Open Sans" w:cs="Open Sans"/>
          <w:b/>
          <w:bCs/>
          <w:color w:val="212121"/>
          <w:sz w:val="22"/>
          <w:szCs w:val="22"/>
          <w:lang w:val="en-US"/>
        </w:rPr>
        <w:t>58</w:t>
      </w:r>
    </w:p>
    <w:p w14:paraId="737B0AE0" w14:textId="77777777" w:rsidR="0047047E" w:rsidRPr="00CD5700" w:rsidRDefault="0047047E" w:rsidP="0047047E">
      <w:pPr>
        <w:rPr>
          <w:rFonts w:ascii="Calibri" w:hAnsi="Calibri" w:cs="Calibri"/>
          <w:color w:val="212121"/>
          <w:sz w:val="20"/>
          <w:szCs w:val="20"/>
          <w:lang w:val="en-US"/>
        </w:rPr>
      </w:pPr>
      <w:r>
        <w:rPr>
          <w:rFonts w:ascii="Open Sans" w:hAnsi="Open Sans" w:cs="Open Sans"/>
          <w:b/>
          <w:bCs/>
          <w:color w:val="212121"/>
          <w:sz w:val="22"/>
          <w:szCs w:val="22"/>
          <w:lang w:val="en-US"/>
        </w:rPr>
        <w:t>SOT Ajmal, Afghan father of 9 (Pashto)</w:t>
      </w:r>
      <w:r>
        <w:rPr>
          <w:rFonts w:ascii="Open Sans" w:hAnsi="Open Sans" w:cs="Open Sans"/>
          <w:color w:val="212121"/>
          <w:sz w:val="22"/>
          <w:szCs w:val="22"/>
          <w:lang w:val="en-US"/>
        </w:rPr>
        <w:t> </w:t>
      </w:r>
    </w:p>
    <w:p w14:paraId="525D3812" w14:textId="77777777" w:rsidR="0047047E" w:rsidRPr="00CD5700" w:rsidRDefault="0047047E" w:rsidP="0047047E">
      <w:pPr>
        <w:shd w:val="clear" w:color="auto" w:fill="FFFFFF"/>
        <w:rPr>
          <w:rFonts w:ascii="Calibri" w:hAnsi="Calibri" w:cs="Calibri"/>
          <w:color w:val="212121"/>
          <w:sz w:val="20"/>
          <w:szCs w:val="20"/>
          <w:lang w:val="en-US"/>
        </w:rPr>
      </w:pPr>
      <w:r>
        <w:rPr>
          <w:rFonts w:ascii="Open Sans" w:hAnsi="Open Sans" w:cs="Open Sans"/>
          <w:i/>
          <w:iCs/>
          <w:color w:val="000000"/>
          <w:sz w:val="22"/>
          <w:szCs w:val="22"/>
          <w:lang w:val="en-US"/>
        </w:rPr>
        <w:t xml:space="preserve">“The authorities only gave us two hours to leave the </w:t>
      </w:r>
      <w:proofErr w:type="gramStart"/>
      <w:r>
        <w:rPr>
          <w:rFonts w:ascii="Open Sans" w:hAnsi="Open Sans" w:cs="Open Sans"/>
          <w:i/>
          <w:iCs/>
          <w:color w:val="000000"/>
          <w:sz w:val="22"/>
          <w:szCs w:val="22"/>
          <w:lang w:val="en-US"/>
        </w:rPr>
        <w:t>country</w:t>
      </w:r>
      <w:proofErr w:type="gramEnd"/>
      <w:r>
        <w:rPr>
          <w:rFonts w:ascii="Open Sans" w:hAnsi="Open Sans" w:cs="Open Sans"/>
          <w:i/>
          <w:iCs/>
          <w:color w:val="000000"/>
          <w:sz w:val="22"/>
          <w:szCs w:val="22"/>
          <w:lang w:val="en-US"/>
        </w:rPr>
        <w:t xml:space="preserve"> so we packed our belongings onto the truck and left as quickly as possible.”</w:t>
      </w:r>
    </w:p>
    <w:p w14:paraId="5D3CFEC0" w14:textId="77777777" w:rsidR="0047047E" w:rsidRPr="00CD5700" w:rsidRDefault="0047047E" w:rsidP="0047047E">
      <w:pPr>
        <w:rPr>
          <w:rFonts w:ascii="Calibri" w:hAnsi="Calibri" w:cs="Calibri"/>
          <w:color w:val="212121"/>
          <w:sz w:val="20"/>
          <w:szCs w:val="20"/>
          <w:lang w:val="en-US"/>
        </w:rPr>
      </w:pPr>
      <w:r>
        <w:rPr>
          <w:rFonts w:ascii="Open Sans" w:hAnsi="Open Sans" w:cs="Open Sans"/>
          <w:b/>
          <w:bCs/>
          <w:color w:val="212121"/>
          <w:sz w:val="22"/>
          <w:szCs w:val="22"/>
          <w:lang w:val="en-US"/>
        </w:rPr>
        <w:t>Shot: 18Nov23</w:t>
      </w:r>
      <w:r>
        <w:rPr>
          <w:rFonts w:ascii="Open Sans" w:hAnsi="Open Sans" w:cs="Open Sans"/>
          <w:color w:val="212121"/>
          <w:sz w:val="22"/>
          <w:szCs w:val="22"/>
          <w:lang w:val="en-US"/>
        </w:rPr>
        <w:t> </w:t>
      </w:r>
    </w:p>
    <w:p w14:paraId="08060164" w14:textId="77777777" w:rsidR="0047047E" w:rsidRPr="00CD5700" w:rsidRDefault="0047047E" w:rsidP="0047047E">
      <w:pPr>
        <w:rPr>
          <w:rFonts w:ascii="Calibri" w:hAnsi="Calibri" w:cs="Calibri"/>
          <w:color w:val="212121"/>
          <w:sz w:val="20"/>
          <w:szCs w:val="20"/>
          <w:lang w:val="en-US"/>
        </w:rPr>
      </w:pPr>
      <w:r>
        <w:rPr>
          <w:rFonts w:ascii="Open Sans" w:hAnsi="Open Sans" w:cs="Open Sans"/>
          <w:b/>
          <w:bCs/>
          <w:color w:val="212121"/>
          <w:sz w:val="22"/>
          <w:szCs w:val="22"/>
          <w:lang w:val="en-US"/>
        </w:rPr>
        <w:t>Torkham Border Crossing</w:t>
      </w:r>
    </w:p>
    <w:p w14:paraId="6970138C" w14:textId="77777777" w:rsidR="0047047E" w:rsidRPr="00CD5700" w:rsidRDefault="0047047E" w:rsidP="0047047E">
      <w:pPr>
        <w:rPr>
          <w:rFonts w:ascii="Calibri" w:hAnsi="Calibri" w:cs="Calibri"/>
          <w:color w:val="212121"/>
          <w:sz w:val="20"/>
          <w:szCs w:val="20"/>
          <w:lang w:val="en-US"/>
        </w:rPr>
      </w:pPr>
      <w:r>
        <w:rPr>
          <w:rFonts w:ascii="Open Sans" w:hAnsi="Open Sans" w:cs="Open Sans"/>
          <w:b/>
          <w:bCs/>
          <w:color w:val="212121"/>
          <w:sz w:val="22"/>
          <w:szCs w:val="22"/>
          <w:lang w:val="en-US"/>
        </w:rPr>
        <w:t>  </w:t>
      </w:r>
    </w:p>
    <w:p w14:paraId="41DA7C24" w14:textId="4A1CD14D" w:rsidR="0047047E" w:rsidRPr="00CD5700" w:rsidRDefault="0047047E" w:rsidP="0047047E">
      <w:pPr>
        <w:rPr>
          <w:rFonts w:ascii="Calibri" w:hAnsi="Calibri" w:cs="Calibri"/>
          <w:color w:val="212121"/>
          <w:sz w:val="20"/>
          <w:szCs w:val="20"/>
          <w:lang w:val="en-US"/>
        </w:rPr>
      </w:pPr>
      <w:r>
        <w:rPr>
          <w:rFonts w:ascii="Open Sans" w:hAnsi="Open Sans" w:cs="Open Sans"/>
          <w:b/>
          <w:bCs/>
          <w:color w:val="212121"/>
          <w:sz w:val="22"/>
          <w:szCs w:val="22"/>
          <w:lang w:val="en-US"/>
        </w:rPr>
        <w:t>1:</w:t>
      </w:r>
      <w:r w:rsidR="00CF6E72">
        <w:rPr>
          <w:rFonts w:ascii="Open Sans" w:hAnsi="Open Sans" w:cs="Open Sans"/>
          <w:b/>
          <w:bCs/>
          <w:color w:val="212121"/>
          <w:sz w:val="22"/>
          <w:szCs w:val="22"/>
          <w:lang w:val="en-US"/>
        </w:rPr>
        <w:t>58</w:t>
      </w:r>
      <w:r>
        <w:rPr>
          <w:rFonts w:ascii="Open Sans" w:hAnsi="Open Sans" w:cs="Open Sans"/>
          <w:b/>
          <w:bCs/>
          <w:color w:val="212121"/>
          <w:sz w:val="22"/>
          <w:szCs w:val="22"/>
          <w:lang w:val="en-US"/>
        </w:rPr>
        <w:t>-</w:t>
      </w:r>
      <w:r w:rsidR="00CF6E72">
        <w:rPr>
          <w:rFonts w:ascii="Open Sans" w:hAnsi="Open Sans" w:cs="Open Sans"/>
          <w:b/>
          <w:bCs/>
          <w:color w:val="212121"/>
          <w:sz w:val="22"/>
          <w:szCs w:val="22"/>
          <w:lang w:val="en-US"/>
        </w:rPr>
        <w:t>2</w:t>
      </w:r>
      <w:r>
        <w:rPr>
          <w:rFonts w:ascii="Open Sans" w:hAnsi="Open Sans" w:cs="Open Sans"/>
          <w:b/>
          <w:bCs/>
          <w:color w:val="212121"/>
          <w:sz w:val="22"/>
          <w:szCs w:val="22"/>
          <w:lang w:val="en-US"/>
        </w:rPr>
        <w:t>:</w:t>
      </w:r>
      <w:r w:rsidR="00CF6E72">
        <w:rPr>
          <w:rFonts w:ascii="Open Sans" w:hAnsi="Open Sans" w:cs="Open Sans"/>
          <w:b/>
          <w:bCs/>
          <w:color w:val="212121"/>
          <w:sz w:val="22"/>
          <w:szCs w:val="22"/>
          <w:lang w:val="en-US"/>
        </w:rPr>
        <w:t>03</w:t>
      </w:r>
    </w:p>
    <w:p w14:paraId="5B35BE2D" w14:textId="5A54FBAF" w:rsidR="0047047E" w:rsidRDefault="0047047E" w:rsidP="0047047E">
      <w:pPr>
        <w:rPr>
          <w:rFonts w:ascii="Open Sans" w:hAnsi="Open Sans" w:cs="Open Sans"/>
          <w:b/>
          <w:bCs/>
          <w:color w:val="212121"/>
          <w:sz w:val="22"/>
          <w:szCs w:val="22"/>
          <w:lang w:val="en-US"/>
        </w:rPr>
      </w:pPr>
      <w:r>
        <w:rPr>
          <w:rFonts w:ascii="Open Sans" w:hAnsi="Open Sans" w:cs="Open Sans"/>
          <w:color w:val="212121"/>
          <w:sz w:val="22"/>
          <w:szCs w:val="22"/>
          <w:lang w:val="en-US"/>
        </w:rPr>
        <w:t>Ajmal’s family waiting to be registered.</w:t>
      </w:r>
    </w:p>
    <w:p w14:paraId="2A6CBE72" w14:textId="7C581BF7" w:rsidR="0047047E" w:rsidRPr="00CD5700" w:rsidRDefault="0047047E" w:rsidP="0047047E">
      <w:pPr>
        <w:rPr>
          <w:rFonts w:ascii="Calibri" w:hAnsi="Calibri" w:cs="Calibri"/>
          <w:color w:val="212121"/>
          <w:sz w:val="20"/>
          <w:szCs w:val="20"/>
          <w:lang w:val="en-US"/>
        </w:rPr>
      </w:pPr>
      <w:r>
        <w:rPr>
          <w:rFonts w:ascii="Open Sans" w:hAnsi="Open Sans" w:cs="Open Sans"/>
          <w:b/>
          <w:bCs/>
          <w:color w:val="212121"/>
          <w:sz w:val="22"/>
          <w:szCs w:val="22"/>
          <w:lang w:val="en-US"/>
        </w:rPr>
        <w:t>Shot: 18Nov23</w:t>
      </w:r>
      <w:r>
        <w:rPr>
          <w:rFonts w:ascii="Open Sans" w:hAnsi="Open Sans" w:cs="Open Sans"/>
          <w:color w:val="212121"/>
          <w:sz w:val="22"/>
          <w:szCs w:val="22"/>
          <w:lang w:val="en-US"/>
        </w:rPr>
        <w:t> </w:t>
      </w:r>
    </w:p>
    <w:p w14:paraId="28D2D2CA" w14:textId="77777777" w:rsidR="0047047E" w:rsidRPr="00CD5700" w:rsidRDefault="0047047E" w:rsidP="0047047E">
      <w:pPr>
        <w:rPr>
          <w:rFonts w:ascii="Calibri" w:hAnsi="Calibri" w:cs="Calibri"/>
          <w:color w:val="212121"/>
          <w:sz w:val="20"/>
          <w:szCs w:val="20"/>
          <w:lang w:val="en-US"/>
        </w:rPr>
      </w:pPr>
      <w:r>
        <w:rPr>
          <w:rFonts w:ascii="Open Sans" w:hAnsi="Open Sans" w:cs="Open Sans"/>
          <w:b/>
          <w:bCs/>
          <w:color w:val="212121"/>
          <w:sz w:val="22"/>
          <w:szCs w:val="22"/>
          <w:lang w:val="en-US"/>
        </w:rPr>
        <w:t>Torkham Border Crossing</w:t>
      </w:r>
    </w:p>
    <w:p w14:paraId="17A828B3" w14:textId="77777777" w:rsidR="0047047E" w:rsidRDefault="0047047E" w:rsidP="00CD5700">
      <w:pPr>
        <w:rPr>
          <w:rFonts w:ascii="Open Sans" w:hAnsi="Open Sans" w:cs="Open Sans"/>
          <w:b/>
          <w:bCs/>
          <w:color w:val="212121"/>
          <w:sz w:val="22"/>
          <w:szCs w:val="22"/>
          <w:lang w:val="en-US"/>
        </w:rPr>
      </w:pPr>
    </w:p>
    <w:p w14:paraId="29107D7A" w14:textId="5E7C3158" w:rsidR="00607D3A" w:rsidRPr="00CD5700" w:rsidRDefault="00CF6E72" w:rsidP="00607D3A">
      <w:pPr>
        <w:rPr>
          <w:rFonts w:ascii="Calibri" w:hAnsi="Calibri" w:cs="Calibri"/>
          <w:color w:val="212121"/>
          <w:sz w:val="20"/>
          <w:szCs w:val="20"/>
          <w:lang w:val="en-US"/>
        </w:rPr>
      </w:pPr>
      <w:r>
        <w:rPr>
          <w:rFonts w:ascii="Open Sans" w:hAnsi="Open Sans" w:cs="Open Sans"/>
          <w:b/>
          <w:bCs/>
          <w:color w:val="212121"/>
          <w:sz w:val="22"/>
          <w:szCs w:val="22"/>
          <w:lang w:val="en-US"/>
        </w:rPr>
        <w:t>2</w:t>
      </w:r>
      <w:r w:rsidR="00607D3A">
        <w:rPr>
          <w:rFonts w:ascii="Open Sans" w:hAnsi="Open Sans" w:cs="Open Sans"/>
          <w:b/>
          <w:bCs/>
          <w:color w:val="212121"/>
          <w:sz w:val="22"/>
          <w:szCs w:val="22"/>
          <w:lang w:val="en-US"/>
        </w:rPr>
        <w:t>:</w:t>
      </w:r>
      <w:r>
        <w:rPr>
          <w:rFonts w:ascii="Open Sans" w:hAnsi="Open Sans" w:cs="Open Sans"/>
          <w:b/>
          <w:bCs/>
          <w:color w:val="212121"/>
          <w:sz w:val="22"/>
          <w:szCs w:val="22"/>
          <w:lang w:val="en-US"/>
        </w:rPr>
        <w:t>03</w:t>
      </w:r>
      <w:r w:rsidR="00607D3A">
        <w:rPr>
          <w:rFonts w:ascii="Open Sans" w:hAnsi="Open Sans" w:cs="Open Sans"/>
          <w:b/>
          <w:bCs/>
          <w:color w:val="212121"/>
          <w:sz w:val="22"/>
          <w:szCs w:val="22"/>
          <w:lang w:val="en-US"/>
        </w:rPr>
        <w:t>-2:</w:t>
      </w:r>
      <w:r>
        <w:rPr>
          <w:rFonts w:ascii="Open Sans" w:hAnsi="Open Sans" w:cs="Open Sans"/>
          <w:b/>
          <w:bCs/>
          <w:color w:val="212121"/>
          <w:sz w:val="22"/>
          <w:szCs w:val="22"/>
          <w:lang w:val="en-US"/>
        </w:rPr>
        <w:t>24</w:t>
      </w:r>
      <w:r w:rsidR="00607D3A">
        <w:rPr>
          <w:rFonts w:ascii="Open Sans" w:hAnsi="Open Sans" w:cs="Open Sans"/>
          <w:color w:val="212121"/>
          <w:sz w:val="22"/>
          <w:szCs w:val="22"/>
          <w:lang w:val="en-US"/>
        </w:rPr>
        <w:t> </w:t>
      </w:r>
    </w:p>
    <w:p w14:paraId="78AA6A30" w14:textId="77777777" w:rsidR="00607D3A" w:rsidRPr="00CD5700" w:rsidRDefault="00607D3A" w:rsidP="00607D3A">
      <w:pPr>
        <w:rPr>
          <w:rFonts w:ascii="Calibri" w:hAnsi="Calibri" w:cs="Calibri"/>
          <w:color w:val="212121"/>
          <w:sz w:val="20"/>
          <w:szCs w:val="20"/>
          <w:lang w:val="en-US"/>
        </w:rPr>
      </w:pPr>
      <w:r>
        <w:rPr>
          <w:rFonts w:ascii="Open Sans" w:hAnsi="Open Sans" w:cs="Open Sans"/>
          <w:b/>
          <w:bCs/>
          <w:color w:val="212121"/>
          <w:sz w:val="22"/>
          <w:szCs w:val="22"/>
          <w:lang w:val="en-US"/>
        </w:rPr>
        <w:t>SOT Hsiaowei Lee, Country DirectorWFP Afghanistan (English)</w:t>
      </w:r>
      <w:r>
        <w:rPr>
          <w:rFonts w:ascii="Open Sans" w:hAnsi="Open Sans" w:cs="Open Sans"/>
          <w:color w:val="212121"/>
          <w:sz w:val="22"/>
          <w:szCs w:val="22"/>
          <w:lang w:val="en-US"/>
        </w:rPr>
        <w:t> </w:t>
      </w:r>
    </w:p>
    <w:p w14:paraId="3CB8AE78" w14:textId="77777777" w:rsidR="00607D3A" w:rsidRPr="00CD5700" w:rsidRDefault="00607D3A" w:rsidP="00607D3A">
      <w:pPr>
        <w:rPr>
          <w:rFonts w:ascii="Calibri" w:hAnsi="Calibri" w:cs="Calibri"/>
          <w:color w:val="212121"/>
          <w:sz w:val="20"/>
          <w:szCs w:val="20"/>
          <w:lang w:val="en-US"/>
        </w:rPr>
      </w:pPr>
      <w:r>
        <w:rPr>
          <w:rFonts w:ascii="Open Sans" w:hAnsi="Open Sans" w:cs="Open Sans"/>
          <w:i/>
          <w:iCs/>
          <w:color w:val="212121"/>
          <w:sz w:val="22"/>
          <w:szCs w:val="22"/>
          <w:lang w:val="en-US"/>
        </w:rPr>
        <w:t>“They return to Afghanistan at the worst of times, with no food, little resources and nowhere to go. It is particularly dire as the harsh Afghan winter is only weeks away and as the country still reels from devastating earthquakes, a battered economy and a worsening climate crisis.”</w:t>
      </w:r>
      <w:r>
        <w:rPr>
          <w:rFonts w:ascii="Open Sans" w:hAnsi="Open Sans" w:cs="Open Sans"/>
          <w:color w:val="212121"/>
          <w:sz w:val="22"/>
          <w:szCs w:val="22"/>
          <w:lang w:val="en-US"/>
        </w:rPr>
        <w:t> </w:t>
      </w:r>
    </w:p>
    <w:p w14:paraId="140A152D" w14:textId="77777777" w:rsidR="00607D3A" w:rsidRPr="00CD5700" w:rsidRDefault="00607D3A" w:rsidP="00607D3A">
      <w:pPr>
        <w:rPr>
          <w:rFonts w:ascii="Calibri" w:hAnsi="Calibri" w:cs="Calibri"/>
          <w:color w:val="212121"/>
          <w:sz w:val="20"/>
          <w:szCs w:val="20"/>
          <w:lang w:val="en-US"/>
        </w:rPr>
      </w:pPr>
      <w:r>
        <w:rPr>
          <w:rFonts w:ascii="Open Sans" w:hAnsi="Open Sans" w:cs="Open Sans"/>
          <w:b/>
          <w:bCs/>
          <w:color w:val="212121"/>
          <w:sz w:val="22"/>
          <w:szCs w:val="22"/>
          <w:lang w:val="en-US"/>
        </w:rPr>
        <w:t>Shot: 17Nov23</w:t>
      </w:r>
      <w:r>
        <w:rPr>
          <w:rFonts w:ascii="Open Sans" w:hAnsi="Open Sans" w:cs="Open Sans"/>
          <w:color w:val="212121"/>
          <w:sz w:val="22"/>
          <w:szCs w:val="22"/>
          <w:lang w:val="en-US"/>
        </w:rPr>
        <w:t> </w:t>
      </w:r>
    </w:p>
    <w:p w14:paraId="61DB222F" w14:textId="77777777" w:rsidR="00607D3A" w:rsidRPr="00CD5700" w:rsidRDefault="00607D3A" w:rsidP="00607D3A">
      <w:pPr>
        <w:rPr>
          <w:rFonts w:ascii="Calibri" w:hAnsi="Calibri" w:cs="Calibri"/>
          <w:color w:val="212121"/>
          <w:sz w:val="20"/>
          <w:szCs w:val="20"/>
          <w:lang w:val="en-US"/>
        </w:rPr>
      </w:pPr>
      <w:r>
        <w:rPr>
          <w:rFonts w:ascii="Open Sans" w:hAnsi="Open Sans" w:cs="Open Sans"/>
          <w:b/>
          <w:bCs/>
          <w:color w:val="212121"/>
          <w:sz w:val="22"/>
          <w:szCs w:val="22"/>
          <w:lang w:val="en-US"/>
        </w:rPr>
        <w:t>Torkham Border Crossing</w:t>
      </w:r>
    </w:p>
    <w:p w14:paraId="71AA982B" w14:textId="77777777" w:rsidR="00607D3A" w:rsidRDefault="00607D3A" w:rsidP="00CD5700">
      <w:pPr>
        <w:rPr>
          <w:rFonts w:ascii="Open Sans" w:hAnsi="Open Sans" w:cs="Open Sans"/>
          <w:b/>
          <w:bCs/>
          <w:color w:val="212121"/>
          <w:sz w:val="22"/>
          <w:szCs w:val="22"/>
          <w:lang w:val="en-US"/>
        </w:rPr>
      </w:pPr>
    </w:p>
    <w:p w14:paraId="40D10250" w14:textId="595B3567" w:rsidR="00607D3A" w:rsidRPr="00CD5700" w:rsidRDefault="00607D3A" w:rsidP="00607D3A">
      <w:pPr>
        <w:rPr>
          <w:rFonts w:ascii="Calibri" w:hAnsi="Calibri" w:cs="Calibri"/>
          <w:color w:val="212121"/>
          <w:sz w:val="20"/>
          <w:szCs w:val="20"/>
          <w:lang w:val="en-US"/>
        </w:rPr>
      </w:pPr>
      <w:r>
        <w:rPr>
          <w:rFonts w:ascii="Open Sans" w:hAnsi="Open Sans" w:cs="Open Sans"/>
          <w:b/>
          <w:bCs/>
          <w:color w:val="212121"/>
          <w:sz w:val="22"/>
          <w:szCs w:val="22"/>
          <w:lang w:val="en-US"/>
        </w:rPr>
        <w:t>2:</w:t>
      </w:r>
      <w:r w:rsidR="00CF6E72">
        <w:rPr>
          <w:rFonts w:ascii="Open Sans" w:hAnsi="Open Sans" w:cs="Open Sans"/>
          <w:b/>
          <w:bCs/>
          <w:color w:val="212121"/>
          <w:sz w:val="22"/>
          <w:szCs w:val="22"/>
          <w:lang w:val="en-US"/>
        </w:rPr>
        <w:t>24</w:t>
      </w:r>
      <w:r>
        <w:rPr>
          <w:rFonts w:ascii="Open Sans" w:hAnsi="Open Sans" w:cs="Open Sans"/>
          <w:b/>
          <w:bCs/>
          <w:color w:val="212121"/>
          <w:sz w:val="22"/>
          <w:szCs w:val="22"/>
          <w:lang w:val="en-US"/>
        </w:rPr>
        <w:t>-2:</w:t>
      </w:r>
      <w:r w:rsidR="008436B3">
        <w:rPr>
          <w:rFonts w:ascii="Open Sans" w:hAnsi="Open Sans" w:cs="Open Sans"/>
          <w:b/>
          <w:bCs/>
          <w:color w:val="212121"/>
          <w:sz w:val="22"/>
          <w:szCs w:val="22"/>
          <w:lang w:val="en-US"/>
        </w:rPr>
        <w:t>38</w:t>
      </w:r>
    </w:p>
    <w:p w14:paraId="2D5288F6" w14:textId="7B2DBD75" w:rsidR="00607D3A" w:rsidRPr="00CD5700" w:rsidRDefault="00607D3A" w:rsidP="00607D3A">
      <w:pPr>
        <w:rPr>
          <w:rFonts w:ascii="Calibri" w:hAnsi="Calibri" w:cs="Calibri"/>
          <w:color w:val="212121"/>
          <w:sz w:val="20"/>
          <w:szCs w:val="20"/>
          <w:lang w:val="en-US"/>
        </w:rPr>
      </w:pPr>
      <w:r>
        <w:rPr>
          <w:rFonts w:ascii="Open Sans" w:hAnsi="Open Sans" w:cs="Open Sans"/>
          <w:color w:val="212121"/>
          <w:sz w:val="22"/>
          <w:szCs w:val="22"/>
          <w:lang w:val="en-US"/>
        </w:rPr>
        <w:t>People receiv</w:t>
      </w:r>
      <w:r w:rsidR="008436B3">
        <w:rPr>
          <w:rFonts w:ascii="Open Sans" w:hAnsi="Open Sans" w:cs="Open Sans"/>
          <w:color w:val="212121"/>
          <w:sz w:val="22"/>
          <w:szCs w:val="22"/>
          <w:lang w:val="en-US"/>
        </w:rPr>
        <w:t>ing WFP</w:t>
      </w:r>
      <w:r>
        <w:rPr>
          <w:rFonts w:ascii="Open Sans" w:hAnsi="Open Sans" w:cs="Open Sans"/>
          <w:color w:val="212121"/>
          <w:sz w:val="22"/>
          <w:szCs w:val="22"/>
          <w:lang w:val="en-US"/>
        </w:rPr>
        <w:t xml:space="preserve"> cash assistance and high energy biscuits.</w:t>
      </w:r>
    </w:p>
    <w:p w14:paraId="525D0D4C" w14:textId="77777777" w:rsidR="00607D3A" w:rsidRPr="00CD5700" w:rsidRDefault="00607D3A" w:rsidP="00607D3A">
      <w:pPr>
        <w:rPr>
          <w:rFonts w:ascii="Calibri" w:hAnsi="Calibri" w:cs="Calibri"/>
          <w:color w:val="212121"/>
          <w:sz w:val="20"/>
          <w:szCs w:val="20"/>
          <w:lang w:val="en-US"/>
        </w:rPr>
      </w:pPr>
      <w:r>
        <w:rPr>
          <w:rFonts w:ascii="Open Sans" w:hAnsi="Open Sans" w:cs="Open Sans"/>
          <w:b/>
          <w:bCs/>
          <w:color w:val="212121"/>
          <w:sz w:val="22"/>
          <w:szCs w:val="22"/>
          <w:lang w:val="en-US"/>
        </w:rPr>
        <w:t>Shot: 17Nov23</w:t>
      </w:r>
      <w:r>
        <w:rPr>
          <w:rFonts w:ascii="Open Sans" w:hAnsi="Open Sans" w:cs="Open Sans"/>
          <w:color w:val="212121"/>
          <w:sz w:val="22"/>
          <w:szCs w:val="22"/>
          <w:lang w:val="en-US"/>
        </w:rPr>
        <w:t> </w:t>
      </w:r>
    </w:p>
    <w:p w14:paraId="56D404D5" w14:textId="77777777" w:rsidR="00607D3A" w:rsidRPr="00CD5700" w:rsidRDefault="00607D3A" w:rsidP="00607D3A">
      <w:pPr>
        <w:rPr>
          <w:rFonts w:ascii="Calibri" w:hAnsi="Calibri" w:cs="Calibri"/>
          <w:color w:val="212121"/>
          <w:sz w:val="20"/>
          <w:szCs w:val="20"/>
          <w:lang w:val="en-US"/>
        </w:rPr>
      </w:pPr>
      <w:r>
        <w:rPr>
          <w:rFonts w:ascii="Open Sans" w:hAnsi="Open Sans" w:cs="Open Sans"/>
          <w:b/>
          <w:bCs/>
          <w:color w:val="212121"/>
          <w:sz w:val="22"/>
          <w:szCs w:val="22"/>
          <w:lang w:val="en-US"/>
        </w:rPr>
        <w:t>Torkham Border Crossing</w:t>
      </w:r>
    </w:p>
    <w:p w14:paraId="0D26CC2B" w14:textId="77777777" w:rsidR="00CD5700" w:rsidRPr="00CD5700" w:rsidRDefault="00CD5700" w:rsidP="00CD5700">
      <w:pPr>
        <w:rPr>
          <w:rFonts w:ascii="Calibri" w:hAnsi="Calibri" w:cs="Calibri"/>
          <w:color w:val="212121"/>
          <w:sz w:val="20"/>
          <w:szCs w:val="20"/>
          <w:lang w:val="en-US"/>
        </w:rPr>
      </w:pPr>
      <w:r>
        <w:rPr>
          <w:rFonts w:ascii="Open Sans" w:hAnsi="Open Sans" w:cs="Open Sans"/>
          <w:color w:val="212121"/>
          <w:sz w:val="22"/>
          <w:szCs w:val="22"/>
          <w:lang w:val="en-US"/>
        </w:rPr>
        <w:t> </w:t>
      </w:r>
    </w:p>
    <w:p w14:paraId="21F70DD7" w14:textId="77777777" w:rsidR="00607D3A" w:rsidRDefault="00607D3A" w:rsidP="00CD5700">
      <w:pPr>
        <w:rPr>
          <w:rFonts w:ascii="Open Sans" w:hAnsi="Open Sans" w:cs="Open Sans"/>
          <w:b/>
          <w:bCs/>
          <w:color w:val="212121"/>
          <w:sz w:val="22"/>
          <w:szCs w:val="22"/>
          <w:lang w:val="en-US"/>
        </w:rPr>
      </w:pPr>
    </w:p>
    <w:p w14:paraId="47DB8C7A" w14:textId="77777777" w:rsidR="008436B3" w:rsidRDefault="00607D3A" w:rsidP="00CD5700">
      <w:pPr>
        <w:rPr>
          <w:rFonts w:ascii="Calibri" w:hAnsi="Calibri" w:cs="Calibri"/>
          <w:color w:val="212121"/>
          <w:sz w:val="20"/>
          <w:szCs w:val="20"/>
          <w:lang w:val="en-US"/>
        </w:rPr>
      </w:pPr>
      <w:r>
        <w:rPr>
          <w:rFonts w:ascii="Open Sans" w:hAnsi="Open Sans" w:cs="Open Sans"/>
          <w:b/>
          <w:bCs/>
          <w:color w:val="212121"/>
          <w:sz w:val="22"/>
          <w:szCs w:val="22"/>
          <w:lang w:val="en-US"/>
        </w:rPr>
        <w:t>2</w:t>
      </w:r>
      <w:r w:rsidR="00CD5700">
        <w:rPr>
          <w:rFonts w:ascii="Open Sans" w:hAnsi="Open Sans" w:cs="Open Sans"/>
          <w:b/>
          <w:bCs/>
          <w:color w:val="212121"/>
          <w:sz w:val="22"/>
          <w:szCs w:val="22"/>
          <w:lang w:val="en-US"/>
        </w:rPr>
        <w:t>:</w:t>
      </w:r>
      <w:r w:rsidR="00467AFA">
        <w:rPr>
          <w:rFonts w:ascii="Open Sans" w:hAnsi="Open Sans" w:cs="Open Sans"/>
          <w:b/>
          <w:bCs/>
          <w:color w:val="212121"/>
          <w:sz w:val="22"/>
          <w:szCs w:val="22"/>
          <w:lang w:val="en-US"/>
        </w:rPr>
        <w:t>38</w:t>
      </w:r>
      <w:r w:rsidR="00CD5700">
        <w:rPr>
          <w:rFonts w:ascii="Open Sans" w:hAnsi="Open Sans" w:cs="Open Sans"/>
          <w:b/>
          <w:bCs/>
          <w:color w:val="212121"/>
          <w:sz w:val="22"/>
          <w:szCs w:val="22"/>
          <w:lang w:val="en-US"/>
        </w:rPr>
        <w:t>-</w:t>
      </w:r>
      <w:r w:rsidR="00CF6E72">
        <w:rPr>
          <w:rFonts w:ascii="Open Sans" w:hAnsi="Open Sans" w:cs="Open Sans"/>
          <w:b/>
          <w:bCs/>
          <w:color w:val="212121"/>
          <w:sz w:val="22"/>
          <w:szCs w:val="22"/>
          <w:lang w:val="en-US"/>
        </w:rPr>
        <w:t>3</w:t>
      </w:r>
      <w:r w:rsidR="00CD5700">
        <w:rPr>
          <w:rFonts w:ascii="Open Sans" w:hAnsi="Open Sans" w:cs="Open Sans"/>
          <w:b/>
          <w:bCs/>
          <w:color w:val="212121"/>
          <w:sz w:val="22"/>
          <w:szCs w:val="22"/>
          <w:lang w:val="en-US"/>
        </w:rPr>
        <w:t>:</w:t>
      </w:r>
      <w:r w:rsidR="00CF6E72">
        <w:rPr>
          <w:rFonts w:ascii="Open Sans" w:hAnsi="Open Sans" w:cs="Open Sans"/>
          <w:b/>
          <w:bCs/>
          <w:color w:val="212121"/>
          <w:sz w:val="22"/>
          <w:szCs w:val="22"/>
          <w:lang w:val="en-US"/>
        </w:rPr>
        <w:t>02</w:t>
      </w:r>
    </w:p>
    <w:p w14:paraId="75A36198" w14:textId="418B8C94" w:rsidR="00CD5700" w:rsidRPr="00CD5700" w:rsidRDefault="00607D3A" w:rsidP="00CD5700">
      <w:pPr>
        <w:rPr>
          <w:rFonts w:ascii="Calibri" w:hAnsi="Calibri" w:cs="Calibri"/>
          <w:color w:val="212121"/>
          <w:sz w:val="20"/>
          <w:szCs w:val="20"/>
          <w:lang w:val="en-US"/>
        </w:rPr>
      </w:pPr>
      <w:r>
        <w:rPr>
          <w:rFonts w:ascii="Open Sans" w:hAnsi="Open Sans" w:cs="Open Sans"/>
          <w:color w:val="212121"/>
          <w:sz w:val="22"/>
          <w:szCs w:val="22"/>
          <w:lang w:val="en-US"/>
        </w:rPr>
        <w:lastRenderedPageBreak/>
        <w:t>GVs of children eating</w:t>
      </w:r>
      <w:r w:rsidR="00887C22">
        <w:rPr>
          <w:rFonts w:ascii="Open Sans" w:hAnsi="Open Sans" w:cs="Open Sans"/>
          <w:color w:val="212121"/>
          <w:sz w:val="22"/>
          <w:szCs w:val="22"/>
          <w:lang w:val="en-US"/>
        </w:rPr>
        <w:t xml:space="preserve"> WFP </w:t>
      </w:r>
      <w:r w:rsidR="00992CA5">
        <w:rPr>
          <w:rFonts w:ascii="Open Sans" w:hAnsi="Open Sans" w:cs="Open Sans"/>
          <w:color w:val="212121"/>
          <w:sz w:val="22"/>
          <w:szCs w:val="22"/>
          <w:lang w:val="en-US"/>
        </w:rPr>
        <w:t>fortified biscuits</w:t>
      </w:r>
      <w:r>
        <w:rPr>
          <w:rFonts w:ascii="Open Sans" w:hAnsi="Open Sans" w:cs="Open Sans"/>
          <w:color w:val="212121"/>
          <w:sz w:val="22"/>
          <w:szCs w:val="22"/>
          <w:lang w:val="en-US"/>
        </w:rPr>
        <w:t>.</w:t>
      </w:r>
    </w:p>
    <w:p w14:paraId="17E4003A" w14:textId="77777777"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Shot: 18Nov23</w:t>
      </w:r>
      <w:r>
        <w:rPr>
          <w:rFonts w:ascii="Open Sans" w:hAnsi="Open Sans" w:cs="Open Sans"/>
          <w:color w:val="212121"/>
          <w:sz w:val="22"/>
          <w:szCs w:val="22"/>
          <w:lang w:val="en-US"/>
        </w:rPr>
        <w:t> </w:t>
      </w:r>
    </w:p>
    <w:p w14:paraId="20E97C3A" w14:textId="77777777"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Torkham Border Crossing</w:t>
      </w:r>
    </w:p>
    <w:p w14:paraId="7A528A83" w14:textId="3282039A"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    </w:t>
      </w:r>
    </w:p>
    <w:p w14:paraId="4B98AB97" w14:textId="77777777" w:rsidR="00CD5700" w:rsidRPr="00CD5700" w:rsidRDefault="00CD5700" w:rsidP="00CD5700">
      <w:pPr>
        <w:rPr>
          <w:rFonts w:ascii="Calibri" w:hAnsi="Calibri" w:cs="Calibri"/>
          <w:color w:val="212121"/>
          <w:sz w:val="20"/>
          <w:szCs w:val="20"/>
          <w:lang w:val="en-US"/>
        </w:rPr>
      </w:pPr>
      <w:r>
        <w:rPr>
          <w:rFonts w:ascii="Open Sans" w:hAnsi="Open Sans" w:cs="Open Sans"/>
          <w:b/>
          <w:bCs/>
          <w:color w:val="212121"/>
          <w:sz w:val="22"/>
          <w:szCs w:val="22"/>
          <w:lang w:val="en-US"/>
        </w:rPr>
        <w:t>ENDS</w:t>
      </w:r>
      <w:r>
        <w:rPr>
          <w:rFonts w:ascii="Open Sans" w:hAnsi="Open Sans" w:cs="Open Sans"/>
          <w:color w:val="212121"/>
          <w:sz w:val="22"/>
          <w:szCs w:val="22"/>
          <w:lang w:val="en-US"/>
        </w:rPr>
        <w:t> </w:t>
      </w:r>
    </w:p>
    <w:p w14:paraId="3AFB9E31" w14:textId="77777777" w:rsidR="00CD5700" w:rsidRPr="00CD5700" w:rsidRDefault="00CD5700" w:rsidP="00CD5700">
      <w:pPr>
        <w:rPr>
          <w:rFonts w:ascii="Calibri" w:hAnsi="Calibri" w:cs="Calibri"/>
          <w:color w:val="212121"/>
          <w:sz w:val="20"/>
          <w:szCs w:val="20"/>
          <w:lang w:val="en-US"/>
        </w:rPr>
      </w:pPr>
      <w:r>
        <w:rPr>
          <w:rFonts w:ascii="Open Sans" w:hAnsi="Open Sans" w:cs="Open Sans"/>
          <w:color w:val="212121"/>
          <w:sz w:val="22"/>
          <w:szCs w:val="22"/>
          <w:lang w:val="en-US"/>
        </w:rPr>
        <w:t> </w:t>
      </w:r>
    </w:p>
    <w:p w14:paraId="1E1E4077" w14:textId="77777777" w:rsidR="00E14F86" w:rsidRPr="00E14F86" w:rsidRDefault="00E14F86" w:rsidP="00E14F86">
      <w:pPr>
        <w:rPr>
          <w:b/>
          <w:bCs/>
          <w:lang w:val="en-US"/>
        </w:rPr>
      </w:pPr>
      <w:r w:rsidRPr="00E14F86">
        <w:rPr>
          <w:b/>
          <w:bCs/>
          <w:lang w:val="en-US"/>
        </w:rPr>
        <w:t>Thousands of Afghans living in Pakistan are crossing back into Afghanistan after the Government of Pakistan’s announcement that all undocumented Afghans must leave the country by 1 November. WFP is providing emergency food assistance at border crossings with plans to assist more than a million vulnerable returnees in the coming months.</w:t>
      </w:r>
    </w:p>
    <w:p w14:paraId="099BE389" w14:textId="40F1060B" w:rsidR="00E14F86" w:rsidRPr="00E14F86" w:rsidRDefault="00E14F86" w:rsidP="00E14F86">
      <w:pPr>
        <w:rPr>
          <w:lang w:val="en-US"/>
        </w:rPr>
      </w:pPr>
      <w:r w:rsidRPr="00E14F86">
        <w:rPr>
          <w:lang w:val="en-US"/>
        </w:rPr>
        <w:t>•At two official crossings in Nangarhar and Kandahar provinces, WFP is providing returnee families with fortified biscuits upon arrival at the border and after registration by the International Organization of Migration (IOM) with cash assistance to help cover their most urgent needs.</w:t>
      </w:r>
    </w:p>
    <w:p w14:paraId="3C74AB21" w14:textId="25F19BC1" w:rsidR="00E14F86" w:rsidRPr="00E14F86" w:rsidRDefault="00E14F86" w:rsidP="00E14F86">
      <w:pPr>
        <w:rPr>
          <w:lang w:val="en-US"/>
        </w:rPr>
      </w:pPr>
      <w:r w:rsidRPr="00E14F86">
        <w:rPr>
          <w:lang w:val="en-US"/>
        </w:rPr>
        <w:t xml:space="preserve">•Many of the returnees have lost their livelihoods and arrive hungry at the border, where WFP has already supported </w:t>
      </w:r>
      <w:r>
        <w:rPr>
          <w:lang w:val="en-US"/>
        </w:rPr>
        <w:t>250</w:t>
      </w:r>
      <w:r w:rsidRPr="00E14F86">
        <w:rPr>
          <w:lang w:val="en-US"/>
        </w:rPr>
        <w:t>,000 peopl</w:t>
      </w:r>
      <w:r>
        <w:rPr>
          <w:lang w:val="en-US"/>
        </w:rPr>
        <w:t>e</w:t>
      </w:r>
      <w:r w:rsidRPr="00E14F86">
        <w:rPr>
          <w:lang w:val="en-US"/>
        </w:rPr>
        <w:t>. But this initial response is being taken from an already critically underfunded programme and without additional funding WFP will not be able to continue the operation.</w:t>
      </w:r>
    </w:p>
    <w:p w14:paraId="62D5D8D8" w14:textId="583FE2EE" w:rsidR="00E14F86" w:rsidRPr="00E14F86" w:rsidRDefault="00E14F86" w:rsidP="00E14F86">
      <w:pPr>
        <w:rPr>
          <w:lang w:val="en-US"/>
        </w:rPr>
      </w:pPr>
      <w:r>
        <w:rPr>
          <w:lang w:val="en-US"/>
        </w:rPr>
        <w:t>*</w:t>
      </w:r>
      <w:r w:rsidRPr="00E14F86">
        <w:rPr>
          <w:lang w:val="en-US"/>
        </w:rPr>
        <w:t>The cash transfers from WFP allow returnee families to cover their immediate needs, including food, for one month on local markets, giving them more choice and agency. WFP is planning to reach 1 million returnees over the coming months and urgently needs US$</w:t>
      </w:r>
      <w:r>
        <w:rPr>
          <w:lang w:val="en-US"/>
        </w:rPr>
        <w:t>27.5</w:t>
      </w:r>
      <w:r w:rsidRPr="00E14F86">
        <w:rPr>
          <w:lang w:val="en-US"/>
        </w:rPr>
        <w:t xml:space="preserve"> million to </w:t>
      </w:r>
      <w:proofErr w:type="gramStart"/>
      <w:r w:rsidRPr="00E14F86">
        <w:rPr>
          <w:lang w:val="en-US"/>
        </w:rPr>
        <w:t>provide assistance to</w:t>
      </w:r>
      <w:proofErr w:type="gramEnd"/>
      <w:r w:rsidRPr="00E14F86">
        <w:rPr>
          <w:lang w:val="en-US"/>
        </w:rPr>
        <w:t xml:space="preserve"> these families. Once arrived in major cities or their areas of origin, they will require further support to withstand the coming winter.</w:t>
      </w:r>
    </w:p>
    <w:p w14:paraId="54512B91" w14:textId="5EA01675" w:rsidR="00E14F86" w:rsidRPr="00E14F86" w:rsidRDefault="00E14F86" w:rsidP="00E14F86">
      <w:pPr>
        <w:rPr>
          <w:lang w:val="en-US"/>
        </w:rPr>
      </w:pPr>
      <w:r>
        <w:rPr>
          <w:lang w:val="en-US"/>
        </w:rPr>
        <w:t>*</w:t>
      </w:r>
      <w:r w:rsidRPr="00E14F86">
        <w:rPr>
          <w:lang w:val="en-US"/>
        </w:rPr>
        <w:t>For the first days of the response, WFP provided in-kind food rations to last a family of seven for one month. More than 90,000 people received in-kind assistance. On 10 November, WFP switched from in-kind assistance to cash.</w:t>
      </w:r>
    </w:p>
    <w:p w14:paraId="49014114" w14:textId="77777777" w:rsidR="00E14F86" w:rsidRPr="00E14F86" w:rsidRDefault="00E14F86" w:rsidP="00E14F86">
      <w:pPr>
        <w:rPr>
          <w:lang w:val="en-US"/>
        </w:rPr>
      </w:pPr>
    </w:p>
    <w:p w14:paraId="502A6937" w14:textId="77777777" w:rsidR="00E14F86" w:rsidRPr="00E14F86" w:rsidRDefault="00E14F86" w:rsidP="00E14F86">
      <w:pPr>
        <w:rPr>
          <w:b/>
          <w:bCs/>
          <w:lang w:val="en-US"/>
        </w:rPr>
      </w:pPr>
      <w:r w:rsidRPr="00E14F86">
        <w:rPr>
          <w:b/>
          <w:bCs/>
          <w:lang w:val="en-US"/>
        </w:rPr>
        <w:t>Afghanistan is still reeling from the impact of a series of devastating earthquakes that flattened entire villages in the west of the country last month and affected nearly 160,000 people who need urgent assistance to survive winter.</w:t>
      </w:r>
    </w:p>
    <w:p w14:paraId="061351BA" w14:textId="294BF8EF" w:rsidR="00E14F86" w:rsidRPr="00E14F86" w:rsidRDefault="00E14F86" w:rsidP="00E14F86">
      <w:pPr>
        <w:rPr>
          <w:lang w:val="en-US"/>
        </w:rPr>
      </w:pPr>
      <w:r w:rsidRPr="00E14F86">
        <w:rPr>
          <w:lang w:val="en-US"/>
        </w:rPr>
        <w:t xml:space="preserve">•At least 1,400 people died and many more were injured. Over 20,000 homes were </w:t>
      </w:r>
      <w:proofErr w:type="gramStart"/>
      <w:r w:rsidRPr="00E14F86">
        <w:rPr>
          <w:lang w:val="en-US"/>
        </w:rPr>
        <w:t>completely destroyed</w:t>
      </w:r>
      <w:proofErr w:type="gramEnd"/>
      <w:r w:rsidRPr="00E14F86">
        <w:rPr>
          <w:lang w:val="en-US"/>
        </w:rPr>
        <w:t xml:space="preserve"> and reduced to rubble.</w:t>
      </w:r>
    </w:p>
    <w:p w14:paraId="2E3311E1" w14:textId="7069E390" w:rsidR="00E14F86" w:rsidRPr="00E14F86" w:rsidRDefault="00E14F86" w:rsidP="00E14F86">
      <w:pPr>
        <w:rPr>
          <w:lang w:val="en-US"/>
        </w:rPr>
      </w:pPr>
      <w:r w:rsidRPr="00E14F86">
        <w:rPr>
          <w:lang w:val="en-US"/>
        </w:rPr>
        <w:t>•Within hours of the initial earthquake families within the quake zone were receiving fortified biscuits from WFP and within days WFP had set up mobile warehouses to protect food and partner’s supplies.</w:t>
      </w:r>
    </w:p>
    <w:p w14:paraId="7841BF40" w14:textId="1135D401" w:rsidR="00E14F86" w:rsidRPr="00E14F86" w:rsidRDefault="00E14F86" w:rsidP="00E14F86">
      <w:pPr>
        <w:rPr>
          <w:lang w:val="en-US"/>
        </w:rPr>
      </w:pPr>
      <w:r w:rsidRPr="00E14F86">
        <w:rPr>
          <w:lang w:val="en-US"/>
        </w:rPr>
        <w:lastRenderedPageBreak/>
        <w:t>•The earthquakes struck already vulnerable communities barely able to eke out a living on small plots of land and a few livestock, further deepening their misery and ability to support themselves.</w:t>
      </w:r>
    </w:p>
    <w:p w14:paraId="0D52E447" w14:textId="38B19F37" w:rsidR="00E14F86" w:rsidRPr="00E14F86" w:rsidRDefault="00E14F86" w:rsidP="00E14F86">
      <w:pPr>
        <w:rPr>
          <w:lang w:val="en-US"/>
        </w:rPr>
      </w:pPr>
      <w:r w:rsidRPr="00E14F86">
        <w:rPr>
          <w:lang w:val="en-US"/>
        </w:rPr>
        <w:t>•WFP is helping over 100,000 people affected by the earthquakes with food, school meal programmes and nutrition services. However, rebuilding communities hit by this disaster will require more than emergency assistance. They will need support over the longer term to rebuild their lives.</w:t>
      </w:r>
    </w:p>
    <w:p w14:paraId="400C2C2B" w14:textId="77777777" w:rsidR="00E14F86" w:rsidRPr="00E14F86" w:rsidRDefault="00E14F86" w:rsidP="00E14F86">
      <w:pPr>
        <w:rPr>
          <w:lang w:val="en-US"/>
        </w:rPr>
      </w:pPr>
    </w:p>
    <w:p w14:paraId="2E074630" w14:textId="77777777" w:rsidR="00E14F86" w:rsidRPr="00E14F86" w:rsidRDefault="00E14F86" w:rsidP="00E14F86">
      <w:pPr>
        <w:rPr>
          <w:b/>
          <w:bCs/>
          <w:lang w:val="en-US"/>
        </w:rPr>
      </w:pPr>
      <w:r w:rsidRPr="00E14F86">
        <w:rPr>
          <w:b/>
          <w:bCs/>
          <w:lang w:val="en-US"/>
        </w:rPr>
        <w:t>Hunger affects one third of the people in Afghanistan and humanitarian funding is at a low point. WFP urgently needs US$400 million to reach the 7 million most vulnerable people and help them survive winter.</w:t>
      </w:r>
    </w:p>
    <w:p w14:paraId="681C6DBC" w14:textId="46240F40" w:rsidR="00E14F86" w:rsidRPr="00E14F86" w:rsidRDefault="00E14F86" w:rsidP="00E14F86">
      <w:pPr>
        <w:rPr>
          <w:lang w:val="en-US"/>
        </w:rPr>
      </w:pPr>
      <w:r w:rsidRPr="00E14F86">
        <w:rPr>
          <w:lang w:val="en-US"/>
        </w:rPr>
        <w:t>•Already, WFP had been forced to cut 10 million Afghans from its programme as insufficient funding stopped us operating in 150 districts. Life-threatening malnutrition has spiked, placing hundreds of thousands of children at risk.</w:t>
      </w:r>
    </w:p>
    <w:p w14:paraId="22567D76" w14:textId="5912E7BA" w:rsidR="00E14F86" w:rsidRPr="00E14F86" w:rsidRDefault="00E14F86" w:rsidP="00E14F86">
      <w:pPr>
        <w:rPr>
          <w:lang w:val="en-US"/>
        </w:rPr>
      </w:pPr>
      <w:r w:rsidRPr="00E14F86">
        <w:rPr>
          <w:lang w:val="en-US"/>
        </w:rPr>
        <w:t xml:space="preserve"> •Families across the country are less prepared than ever to face the harsh Afghan winter. They have depleted their resources, and many could be forced to leave their homes if humanitarian aid is not sustained.</w:t>
      </w:r>
    </w:p>
    <w:p w14:paraId="6B17D2C2" w14:textId="4550C1B5" w:rsidR="00E14F86" w:rsidRPr="00E14F86" w:rsidRDefault="00E14F86" w:rsidP="00E14F86">
      <w:pPr>
        <w:rPr>
          <w:lang w:val="en-US"/>
        </w:rPr>
      </w:pPr>
      <w:r w:rsidRPr="00E14F86">
        <w:rPr>
          <w:lang w:val="en-US"/>
        </w:rPr>
        <w:t>•WFP urgently needs US$400 million to be able to preposition food before winter and to help the most vulnerable 7 million people survive winter. In Afghanistan, these include communities experiencing emergency levels of food insecurity and women who are being increasingly pushed out of public life and for whom WFP is often the last lifeline.</w:t>
      </w:r>
    </w:p>
    <w:p w14:paraId="755BA2B2" w14:textId="77777777" w:rsidR="00423474" w:rsidRPr="00423474" w:rsidRDefault="00423474" w:rsidP="00423474">
      <w:pPr>
        <w:rPr>
          <w:lang w:val="en-US"/>
        </w:rPr>
      </w:pPr>
      <w:r w:rsidRPr="00423474">
        <w:rPr>
          <w:lang w:val="en-US"/>
        </w:rPr>
        <w:t>#</w:t>
      </w:r>
      <w:r w:rsidRPr="00423474">
        <w:rPr>
          <w:lang w:val="en-US"/>
        </w:rPr>
        <w:tab/>
        <w:t xml:space="preserve">     </w:t>
      </w:r>
      <w:r w:rsidRPr="00423474">
        <w:rPr>
          <w:lang w:val="en-US"/>
        </w:rPr>
        <w:tab/>
        <w:t xml:space="preserve">   #</w:t>
      </w:r>
      <w:r w:rsidRPr="00423474">
        <w:rPr>
          <w:lang w:val="en-US"/>
        </w:rPr>
        <w:tab/>
        <w:t xml:space="preserve">    </w:t>
      </w:r>
      <w:r w:rsidRPr="00423474">
        <w:rPr>
          <w:lang w:val="en-US"/>
        </w:rPr>
        <w:tab/>
        <w:t>#</w:t>
      </w:r>
    </w:p>
    <w:p w14:paraId="577D872A" w14:textId="77777777" w:rsidR="00423474" w:rsidRPr="00423474" w:rsidRDefault="00423474" w:rsidP="00423474">
      <w:pPr>
        <w:rPr>
          <w:lang w:val="en-GB"/>
        </w:rPr>
      </w:pPr>
      <w:r w:rsidRPr="00423474">
        <w:rPr>
          <w:lang w:val="en-GB"/>
        </w:rPr>
        <w:t xml:space="preserve">The United Nations World Food Programme is the world’s largest humanitarian organization, saving lives in emergencies and using food assistance to build a pathway to peace, stability and prosperity for people recovering from conflict, </w:t>
      </w:r>
      <w:proofErr w:type="gramStart"/>
      <w:r w:rsidRPr="00423474">
        <w:rPr>
          <w:lang w:val="en-GB"/>
        </w:rPr>
        <w:t>disasters</w:t>
      </w:r>
      <w:proofErr w:type="gramEnd"/>
      <w:r w:rsidRPr="00423474">
        <w:rPr>
          <w:lang w:val="en-GB"/>
        </w:rPr>
        <w:t xml:space="preserve"> and the impact of climate change.</w:t>
      </w:r>
    </w:p>
    <w:p w14:paraId="05B743E2" w14:textId="77777777" w:rsidR="00423474" w:rsidRPr="00423474" w:rsidRDefault="00423474" w:rsidP="00423474">
      <w:pPr>
        <w:rPr>
          <w:lang w:val="en-US"/>
        </w:rPr>
      </w:pPr>
    </w:p>
    <w:p w14:paraId="62B3DE9C" w14:textId="77777777" w:rsidR="00423474" w:rsidRPr="00423474" w:rsidRDefault="00423474" w:rsidP="00423474">
      <w:pPr>
        <w:rPr>
          <w:lang w:val="en-GB"/>
        </w:rPr>
      </w:pPr>
      <w:r w:rsidRPr="00423474">
        <w:rPr>
          <w:lang w:val="en-GB"/>
        </w:rPr>
        <w:t>Follow us on Twitter: @wfp_media @WFP_Afghanistan</w:t>
      </w:r>
    </w:p>
    <w:p w14:paraId="296FF8A4" w14:textId="77777777" w:rsidR="00423474" w:rsidRPr="00423474" w:rsidRDefault="00423474" w:rsidP="00423474">
      <w:pPr>
        <w:rPr>
          <w:lang w:val="en-GB"/>
        </w:rPr>
      </w:pPr>
    </w:p>
    <w:p w14:paraId="47A2699E" w14:textId="77777777" w:rsidR="00423474" w:rsidRPr="00423474" w:rsidRDefault="00423474" w:rsidP="00423474">
      <w:pPr>
        <w:rPr>
          <w:lang w:val="en-GB"/>
        </w:rPr>
      </w:pPr>
      <w:r w:rsidRPr="00423474">
        <w:rPr>
          <w:b/>
          <w:bCs/>
          <w:lang w:val="en-GB"/>
        </w:rPr>
        <w:t xml:space="preserve">For more information please contact (email address: </w:t>
      </w:r>
      <w:hyperlink r:id="rId8" w:history="1">
        <w:r w:rsidRPr="00423474">
          <w:rPr>
            <w:rStyle w:val="Hyperlink"/>
            <w:b/>
            <w:bCs/>
            <w:lang w:val="en-GB"/>
          </w:rPr>
          <w:t>firstname.lastname@wfp.org</w:t>
        </w:r>
      </w:hyperlink>
      <w:r w:rsidRPr="00423474">
        <w:rPr>
          <w:b/>
          <w:bCs/>
          <w:lang w:val="en-GB"/>
        </w:rPr>
        <w:t>):</w:t>
      </w:r>
    </w:p>
    <w:p w14:paraId="3CBABB86" w14:textId="77777777" w:rsidR="00423474" w:rsidRPr="00423474" w:rsidRDefault="00423474" w:rsidP="00423474">
      <w:r w:rsidRPr="00423474">
        <w:rPr>
          <w:lang w:val="sv-SE"/>
        </w:rPr>
        <w:t xml:space="preserve">Philippe Kropf, WFP/Kabul, Mob. </w:t>
      </w:r>
      <w:r w:rsidRPr="00423474">
        <w:t>+93 707 271 901</w:t>
      </w:r>
    </w:p>
    <w:p w14:paraId="62B8D773" w14:textId="77777777" w:rsidR="00423474" w:rsidRPr="00423474" w:rsidRDefault="00423474" w:rsidP="00423474">
      <w:pPr>
        <w:rPr>
          <w:lang w:val="sv-SE"/>
        </w:rPr>
      </w:pPr>
      <w:r w:rsidRPr="00423474">
        <w:rPr>
          <w:lang w:val="sv-SE"/>
        </w:rPr>
        <w:t>Ziauddin Safi, WFP/Kabul, Mob. +93 706 934 875</w:t>
      </w:r>
    </w:p>
    <w:p w14:paraId="6FAA54B7" w14:textId="7AF54BBE" w:rsidR="005E0B87" w:rsidRPr="00CD5700" w:rsidRDefault="005E0B87" w:rsidP="00E14F86">
      <w:pPr>
        <w:rPr>
          <w:lang w:val="en-US"/>
        </w:rPr>
      </w:pPr>
    </w:p>
    <w:sectPr w:rsidR="005E0B87" w:rsidRPr="00CD5700" w:rsidSect="005210F6">
      <w:headerReference w:type="default" r:id="rId9"/>
      <w:footerReference w:type="default" r:id="rId10"/>
      <w:headerReference w:type="first" r:id="rId11"/>
      <w:footerReference w:type="first" r:id="rId12"/>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0EBF" w14:textId="77777777" w:rsidR="004A6535" w:rsidRDefault="004A6535" w:rsidP="0084455B">
      <w:r>
        <w:separator/>
      </w:r>
    </w:p>
  </w:endnote>
  <w:endnote w:type="continuationSeparator" w:id="0">
    <w:p w14:paraId="194B5275" w14:textId="77777777" w:rsidR="004A6535" w:rsidRDefault="004A6535"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55F812A6" w14:textId="77777777" w:rsidR="00000000" w:rsidRDefault="00000000"/>
  <w:p w14:paraId="1B63676F" w14:textId="77777777" w:rsidR="00000000" w:rsidRDefault="00000000"/>
  <w:p w14:paraId="27A74FFA"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4377" w14:textId="77777777" w:rsidR="004A6535" w:rsidRDefault="004A6535" w:rsidP="0084455B">
      <w:r>
        <w:separator/>
      </w:r>
    </w:p>
  </w:footnote>
  <w:footnote w:type="continuationSeparator" w:id="0">
    <w:p w14:paraId="6A6DF074" w14:textId="77777777" w:rsidR="004A6535" w:rsidRDefault="004A6535"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39F2F" w14:textId="77777777" w:rsidR="00000000" w:rsidRDefault="00000000"/>
  <w:p w14:paraId="7D7F418E" w14:textId="77777777" w:rsidR="00000000" w:rsidRDefault="00000000"/>
  <w:p w14:paraId="5C74AA1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28"/>
    <w:multiLevelType w:val="multilevel"/>
    <w:tmpl w:val="EC7A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D1EC9"/>
    <w:multiLevelType w:val="multilevel"/>
    <w:tmpl w:val="8BFE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33044"/>
    <w:multiLevelType w:val="multilevel"/>
    <w:tmpl w:val="C38C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D00CB"/>
    <w:multiLevelType w:val="multilevel"/>
    <w:tmpl w:val="2738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268CA"/>
    <w:multiLevelType w:val="multilevel"/>
    <w:tmpl w:val="B0A0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E75AB"/>
    <w:multiLevelType w:val="multilevel"/>
    <w:tmpl w:val="EAD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7100AD"/>
    <w:multiLevelType w:val="multilevel"/>
    <w:tmpl w:val="5A2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58C41AC"/>
    <w:multiLevelType w:val="multilevel"/>
    <w:tmpl w:val="5BD4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62F05"/>
    <w:multiLevelType w:val="multilevel"/>
    <w:tmpl w:val="401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D579A7"/>
    <w:multiLevelType w:val="multilevel"/>
    <w:tmpl w:val="876A5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E7476"/>
    <w:multiLevelType w:val="multilevel"/>
    <w:tmpl w:val="2474D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A36FE0"/>
    <w:multiLevelType w:val="multilevel"/>
    <w:tmpl w:val="8662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3100D9"/>
    <w:multiLevelType w:val="multilevel"/>
    <w:tmpl w:val="6B4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753710">
    <w:abstractNumId w:val="6"/>
  </w:num>
  <w:num w:numId="2" w16cid:durableId="220140202">
    <w:abstractNumId w:val="14"/>
  </w:num>
  <w:num w:numId="3" w16cid:durableId="1438333837">
    <w:abstractNumId w:val="4"/>
  </w:num>
  <w:num w:numId="4" w16cid:durableId="1936135911">
    <w:abstractNumId w:val="15"/>
  </w:num>
  <w:num w:numId="5" w16cid:durableId="20522836">
    <w:abstractNumId w:val="42"/>
  </w:num>
  <w:num w:numId="6" w16cid:durableId="1508399855">
    <w:abstractNumId w:val="7"/>
  </w:num>
  <w:num w:numId="7" w16cid:durableId="89351248">
    <w:abstractNumId w:val="39"/>
  </w:num>
  <w:num w:numId="8" w16cid:durableId="1810244085">
    <w:abstractNumId w:val="40"/>
  </w:num>
  <w:num w:numId="9" w16cid:durableId="473762916">
    <w:abstractNumId w:val="9"/>
  </w:num>
  <w:num w:numId="10" w16cid:durableId="1352301865">
    <w:abstractNumId w:val="35"/>
  </w:num>
  <w:num w:numId="11" w16cid:durableId="621034569">
    <w:abstractNumId w:val="41"/>
  </w:num>
  <w:num w:numId="12" w16cid:durableId="1463770217">
    <w:abstractNumId w:val="30"/>
  </w:num>
  <w:num w:numId="13" w16cid:durableId="685138058">
    <w:abstractNumId w:val="27"/>
  </w:num>
  <w:num w:numId="14" w16cid:durableId="1138496672">
    <w:abstractNumId w:val="13"/>
  </w:num>
  <w:num w:numId="15" w16cid:durableId="701370389">
    <w:abstractNumId w:val="29"/>
  </w:num>
  <w:num w:numId="16" w16cid:durableId="743336659">
    <w:abstractNumId w:val="31"/>
  </w:num>
  <w:num w:numId="17" w16cid:durableId="1015839397">
    <w:abstractNumId w:val="21"/>
  </w:num>
  <w:num w:numId="18" w16cid:durableId="1740980094">
    <w:abstractNumId w:val="38"/>
  </w:num>
  <w:num w:numId="19" w16cid:durableId="1410544494">
    <w:abstractNumId w:val="23"/>
  </w:num>
  <w:num w:numId="20" w16cid:durableId="1553151274">
    <w:abstractNumId w:val="32"/>
  </w:num>
  <w:num w:numId="21" w16cid:durableId="1987777980">
    <w:abstractNumId w:val="37"/>
  </w:num>
  <w:num w:numId="22" w16cid:durableId="493111525">
    <w:abstractNumId w:val="3"/>
  </w:num>
  <w:num w:numId="23" w16cid:durableId="1663121544">
    <w:abstractNumId w:val="18"/>
  </w:num>
  <w:num w:numId="24" w16cid:durableId="81026004">
    <w:abstractNumId w:val="2"/>
  </w:num>
  <w:num w:numId="25" w16cid:durableId="1167786449">
    <w:abstractNumId w:val="34"/>
  </w:num>
  <w:num w:numId="26" w16cid:durableId="1761565059">
    <w:abstractNumId w:val="25"/>
  </w:num>
  <w:num w:numId="27" w16cid:durableId="192352003">
    <w:abstractNumId w:val="33"/>
  </w:num>
  <w:num w:numId="28" w16cid:durableId="280459216">
    <w:abstractNumId w:val="12"/>
  </w:num>
  <w:num w:numId="29" w16cid:durableId="1459491806">
    <w:abstractNumId w:val="26"/>
  </w:num>
  <w:num w:numId="30" w16cid:durableId="1742947869">
    <w:abstractNumId w:val="5"/>
  </w:num>
  <w:num w:numId="31" w16cid:durableId="1792549793">
    <w:abstractNumId w:val="11"/>
  </w:num>
  <w:num w:numId="32" w16cid:durableId="999849443">
    <w:abstractNumId w:val="19"/>
  </w:num>
  <w:num w:numId="33" w16cid:durableId="1628584620">
    <w:abstractNumId w:val="8"/>
  </w:num>
  <w:num w:numId="34" w16cid:durableId="1665282361">
    <w:abstractNumId w:val="1"/>
  </w:num>
  <w:num w:numId="35" w16cid:durableId="2131049327">
    <w:abstractNumId w:val="16"/>
  </w:num>
  <w:num w:numId="36" w16cid:durableId="932396276">
    <w:abstractNumId w:val="17"/>
  </w:num>
  <w:num w:numId="37" w16cid:durableId="857308124">
    <w:abstractNumId w:val="36"/>
  </w:num>
  <w:num w:numId="38" w16cid:durableId="60255992">
    <w:abstractNumId w:val="0"/>
  </w:num>
  <w:num w:numId="39" w16cid:durableId="1874688890">
    <w:abstractNumId w:val="20"/>
  </w:num>
  <w:num w:numId="40" w16cid:durableId="1753699564">
    <w:abstractNumId w:val="24"/>
  </w:num>
  <w:num w:numId="41" w16cid:durableId="1443264528">
    <w:abstractNumId w:val="10"/>
  </w:num>
  <w:num w:numId="42" w16cid:durableId="730540431">
    <w:abstractNumId w:val="28"/>
  </w:num>
  <w:num w:numId="43" w16cid:durableId="18523795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52B3"/>
    <w:rsid w:val="00014098"/>
    <w:rsid w:val="00021DA8"/>
    <w:rsid w:val="000223D3"/>
    <w:rsid w:val="00022FB5"/>
    <w:rsid w:val="00023587"/>
    <w:rsid w:val="000242A2"/>
    <w:rsid w:val="000268CB"/>
    <w:rsid w:val="00030513"/>
    <w:rsid w:val="000318A9"/>
    <w:rsid w:val="00032649"/>
    <w:rsid w:val="0003472E"/>
    <w:rsid w:val="000348E5"/>
    <w:rsid w:val="00034F88"/>
    <w:rsid w:val="00043866"/>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28E0"/>
    <w:rsid w:val="0008495C"/>
    <w:rsid w:val="00085916"/>
    <w:rsid w:val="00087CB2"/>
    <w:rsid w:val="00090FA1"/>
    <w:rsid w:val="00093BEF"/>
    <w:rsid w:val="00094425"/>
    <w:rsid w:val="00097F29"/>
    <w:rsid w:val="000A0FE4"/>
    <w:rsid w:val="000A384A"/>
    <w:rsid w:val="000A5845"/>
    <w:rsid w:val="000A6991"/>
    <w:rsid w:val="000B2025"/>
    <w:rsid w:val="000D3553"/>
    <w:rsid w:val="000D36D5"/>
    <w:rsid w:val="000D632C"/>
    <w:rsid w:val="000D7DED"/>
    <w:rsid w:val="000E07F1"/>
    <w:rsid w:val="000E12F5"/>
    <w:rsid w:val="000E291C"/>
    <w:rsid w:val="000E44DD"/>
    <w:rsid w:val="000E5CED"/>
    <w:rsid w:val="000E5DA9"/>
    <w:rsid w:val="000F038C"/>
    <w:rsid w:val="000F40E9"/>
    <w:rsid w:val="001007F4"/>
    <w:rsid w:val="00102747"/>
    <w:rsid w:val="0010422D"/>
    <w:rsid w:val="00105164"/>
    <w:rsid w:val="00113848"/>
    <w:rsid w:val="00114538"/>
    <w:rsid w:val="00116260"/>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5179"/>
    <w:rsid w:val="0016718C"/>
    <w:rsid w:val="0017141B"/>
    <w:rsid w:val="00172003"/>
    <w:rsid w:val="001736F5"/>
    <w:rsid w:val="00175754"/>
    <w:rsid w:val="0018130A"/>
    <w:rsid w:val="00184FE9"/>
    <w:rsid w:val="00192D24"/>
    <w:rsid w:val="001958B5"/>
    <w:rsid w:val="001A3878"/>
    <w:rsid w:val="001A58E8"/>
    <w:rsid w:val="001A608B"/>
    <w:rsid w:val="001B07D1"/>
    <w:rsid w:val="001B3B4B"/>
    <w:rsid w:val="001B714B"/>
    <w:rsid w:val="001C60F7"/>
    <w:rsid w:val="001C79E6"/>
    <w:rsid w:val="001D0D44"/>
    <w:rsid w:val="001D2C45"/>
    <w:rsid w:val="001D391B"/>
    <w:rsid w:val="001D3D88"/>
    <w:rsid w:val="001E10DD"/>
    <w:rsid w:val="001E18EE"/>
    <w:rsid w:val="001E7DD0"/>
    <w:rsid w:val="001F0CE8"/>
    <w:rsid w:val="001F24CE"/>
    <w:rsid w:val="001F2D2C"/>
    <w:rsid w:val="001F399F"/>
    <w:rsid w:val="001F42B7"/>
    <w:rsid w:val="001F45B3"/>
    <w:rsid w:val="001F6468"/>
    <w:rsid w:val="00202985"/>
    <w:rsid w:val="002053C2"/>
    <w:rsid w:val="00205955"/>
    <w:rsid w:val="00207C71"/>
    <w:rsid w:val="00210E48"/>
    <w:rsid w:val="00211021"/>
    <w:rsid w:val="002122A3"/>
    <w:rsid w:val="00212F25"/>
    <w:rsid w:val="00217D47"/>
    <w:rsid w:val="0022026F"/>
    <w:rsid w:val="00221C50"/>
    <w:rsid w:val="00222B85"/>
    <w:rsid w:val="002237CE"/>
    <w:rsid w:val="0023044B"/>
    <w:rsid w:val="00230D1D"/>
    <w:rsid w:val="00231B0E"/>
    <w:rsid w:val="00233B45"/>
    <w:rsid w:val="00236046"/>
    <w:rsid w:val="0023691C"/>
    <w:rsid w:val="002450F1"/>
    <w:rsid w:val="00260100"/>
    <w:rsid w:val="00263306"/>
    <w:rsid w:val="00263CAF"/>
    <w:rsid w:val="00264CC7"/>
    <w:rsid w:val="00272626"/>
    <w:rsid w:val="00273CA9"/>
    <w:rsid w:val="002779DD"/>
    <w:rsid w:val="00277D82"/>
    <w:rsid w:val="00277FAC"/>
    <w:rsid w:val="00281DF3"/>
    <w:rsid w:val="002823CF"/>
    <w:rsid w:val="002836D9"/>
    <w:rsid w:val="00285B92"/>
    <w:rsid w:val="002869A8"/>
    <w:rsid w:val="002871D0"/>
    <w:rsid w:val="00294A13"/>
    <w:rsid w:val="002B01BE"/>
    <w:rsid w:val="002B52D9"/>
    <w:rsid w:val="002C0712"/>
    <w:rsid w:val="002C0FA4"/>
    <w:rsid w:val="002C3414"/>
    <w:rsid w:val="002C4BF1"/>
    <w:rsid w:val="002C5132"/>
    <w:rsid w:val="002C59B6"/>
    <w:rsid w:val="002D20CE"/>
    <w:rsid w:val="002D6194"/>
    <w:rsid w:val="002E0AB3"/>
    <w:rsid w:val="002E3F1E"/>
    <w:rsid w:val="002E4C97"/>
    <w:rsid w:val="002E5932"/>
    <w:rsid w:val="002F02E5"/>
    <w:rsid w:val="002F38FC"/>
    <w:rsid w:val="002F71B2"/>
    <w:rsid w:val="002F72E1"/>
    <w:rsid w:val="002F76D2"/>
    <w:rsid w:val="00301F7E"/>
    <w:rsid w:val="0030443B"/>
    <w:rsid w:val="003047B7"/>
    <w:rsid w:val="00304FC9"/>
    <w:rsid w:val="003070BF"/>
    <w:rsid w:val="00310384"/>
    <w:rsid w:val="00314344"/>
    <w:rsid w:val="003150D0"/>
    <w:rsid w:val="00316D24"/>
    <w:rsid w:val="00324688"/>
    <w:rsid w:val="00326FA8"/>
    <w:rsid w:val="0032736A"/>
    <w:rsid w:val="003352DA"/>
    <w:rsid w:val="0034145F"/>
    <w:rsid w:val="00341B76"/>
    <w:rsid w:val="0034585F"/>
    <w:rsid w:val="00347B5B"/>
    <w:rsid w:val="00350573"/>
    <w:rsid w:val="0035483A"/>
    <w:rsid w:val="00364324"/>
    <w:rsid w:val="00364FA5"/>
    <w:rsid w:val="003708EE"/>
    <w:rsid w:val="00370BA0"/>
    <w:rsid w:val="003759DF"/>
    <w:rsid w:val="00376EA6"/>
    <w:rsid w:val="00377215"/>
    <w:rsid w:val="00377CB5"/>
    <w:rsid w:val="003800E2"/>
    <w:rsid w:val="003801DB"/>
    <w:rsid w:val="00380240"/>
    <w:rsid w:val="00385C0C"/>
    <w:rsid w:val="00386068"/>
    <w:rsid w:val="00386663"/>
    <w:rsid w:val="00387C77"/>
    <w:rsid w:val="00391098"/>
    <w:rsid w:val="003920D3"/>
    <w:rsid w:val="003924FC"/>
    <w:rsid w:val="00393175"/>
    <w:rsid w:val="003960C6"/>
    <w:rsid w:val="00396146"/>
    <w:rsid w:val="003963D3"/>
    <w:rsid w:val="003A17E1"/>
    <w:rsid w:val="003A1827"/>
    <w:rsid w:val="003A185B"/>
    <w:rsid w:val="003A21E0"/>
    <w:rsid w:val="003A58B6"/>
    <w:rsid w:val="003A62FD"/>
    <w:rsid w:val="003A6911"/>
    <w:rsid w:val="003B0D76"/>
    <w:rsid w:val="003B0E50"/>
    <w:rsid w:val="003B33BF"/>
    <w:rsid w:val="003B4C0E"/>
    <w:rsid w:val="003B65AC"/>
    <w:rsid w:val="003C10AE"/>
    <w:rsid w:val="003C5D98"/>
    <w:rsid w:val="003D1314"/>
    <w:rsid w:val="003D39A8"/>
    <w:rsid w:val="003D60C7"/>
    <w:rsid w:val="003D6810"/>
    <w:rsid w:val="003D6D4F"/>
    <w:rsid w:val="003E2CA5"/>
    <w:rsid w:val="003E3EBB"/>
    <w:rsid w:val="003E439E"/>
    <w:rsid w:val="003E57F4"/>
    <w:rsid w:val="003F07AD"/>
    <w:rsid w:val="003F7F81"/>
    <w:rsid w:val="00400F88"/>
    <w:rsid w:val="00406DB2"/>
    <w:rsid w:val="00407CCF"/>
    <w:rsid w:val="00407E92"/>
    <w:rsid w:val="00411F98"/>
    <w:rsid w:val="004161D9"/>
    <w:rsid w:val="00420A80"/>
    <w:rsid w:val="00423474"/>
    <w:rsid w:val="004241CE"/>
    <w:rsid w:val="0042659A"/>
    <w:rsid w:val="00427388"/>
    <w:rsid w:val="00432012"/>
    <w:rsid w:val="004346AF"/>
    <w:rsid w:val="00434E58"/>
    <w:rsid w:val="00436BAF"/>
    <w:rsid w:val="00437E8B"/>
    <w:rsid w:val="00444361"/>
    <w:rsid w:val="00446761"/>
    <w:rsid w:val="00450D2C"/>
    <w:rsid w:val="004516C9"/>
    <w:rsid w:val="0045317F"/>
    <w:rsid w:val="0045376F"/>
    <w:rsid w:val="004542DA"/>
    <w:rsid w:val="004556D6"/>
    <w:rsid w:val="004563CB"/>
    <w:rsid w:val="004568F6"/>
    <w:rsid w:val="00456BB3"/>
    <w:rsid w:val="00456EB2"/>
    <w:rsid w:val="00460D73"/>
    <w:rsid w:val="0046254A"/>
    <w:rsid w:val="00464D42"/>
    <w:rsid w:val="00465C40"/>
    <w:rsid w:val="0046685F"/>
    <w:rsid w:val="00466FD6"/>
    <w:rsid w:val="004672F4"/>
    <w:rsid w:val="00467AFA"/>
    <w:rsid w:val="0047047E"/>
    <w:rsid w:val="00477FA6"/>
    <w:rsid w:val="00486EA9"/>
    <w:rsid w:val="00490BF8"/>
    <w:rsid w:val="00491E18"/>
    <w:rsid w:val="00493126"/>
    <w:rsid w:val="00494ADE"/>
    <w:rsid w:val="004A0D88"/>
    <w:rsid w:val="004A3AF6"/>
    <w:rsid w:val="004A6535"/>
    <w:rsid w:val="004A7E99"/>
    <w:rsid w:val="004B0FF1"/>
    <w:rsid w:val="004B42CC"/>
    <w:rsid w:val="004C4D59"/>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4343"/>
    <w:rsid w:val="00516AF8"/>
    <w:rsid w:val="005210F6"/>
    <w:rsid w:val="005213B5"/>
    <w:rsid w:val="00524365"/>
    <w:rsid w:val="0052491B"/>
    <w:rsid w:val="00527558"/>
    <w:rsid w:val="00540654"/>
    <w:rsid w:val="00543C4D"/>
    <w:rsid w:val="0054524F"/>
    <w:rsid w:val="00545605"/>
    <w:rsid w:val="0055264E"/>
    <w:rsid w:val="0055550F"/>
    <w:rsid w:val="00555541"/>
    <w:rsid w:val="005568F8"/>
    <w:rsid w:val="00557E47"/>
    <w:rsid w:val="00564FFC"/>
    <w:rsid w:val="005651FF"/>
    <w:rsid w:val="00565AF7"/>
    <w:rsid w:val="00565C51"/>
    <w:rsid w:val="005665A3"/>
    <w:rsid w:val="00567A49"/>
    <w:rsid w:val="00571E3E"/>
    <w:rsid w:val="00573AC1"/>
    <w:rsid w:val="0057535D"/>
    <w:rsid w:val="0057682F"/>
    <w:rsid w:val="005771C2"/>
    <w:rsid w:val="005775A6"/>
    <w:rsid w:val="005802B5"/>
    <w:rsid w:val="00581084"/>
    <w:rsid w:val="005823B0"/>
    <w:rsid w:val="0059220C"/>
    <w:rsid w:val="005937B1"/>
    <w:rsid w:val="00596DB5"/>
    <w:rsid w:val="005977CC"/>
    <w:rsid w:val="005A02A7"/>
    <w:rsid w:val="005A1388"/>
    <w:rsid w:val="005A210E"/>
    <w:rsid w:val="005A30D4"/>
    <w:rsid w:val="005A5742"/>
    <w:rsid w:val="005A6041"/>
    <w:rsid w:val="005A7AA3"/>
    <w:rsid w:val="005B258B"/>
    <w:rsid w:val="005B447C"/>
    <w:rsid w:val="005B6677"/>
    <w:rsid w:val="005B68E8"/>
    <w:rsid w:val="005C0D7A"/>
    <w:rsid w:val="005C24BB"/>
    <w:rsid w:val="005C3400"/>
    <w:rsid w:val="005C7A58"/>
    <w:rsid w:val="005D2BBE"/>
    <w:rsid w:val="005D6EFB"/>
    <w:rsid w:val="005E0B87"/>
    <w:rsid w:val="005E1FFE"/>
    <w:rsid w:val="005E2F87"/>
    <w:rsid w:val="005E2FCE"/>
    <w:rsid w:val="005E6EFA"/>
    <w:rsid w:val="005F49A6"/>
    <w:rsid w:val="00602798"/>
    <w:rsid w:val="00604DDA"/>
    <w:rsid w:val="00607D3A"/>
    <w:rsid w:val="0061133F"/>
    <w:rsid w:val="006144AD"/>
    <w:rsid w:val="0062479B"/>
    <w:rsid w:val="0062486B"/>
    <w:rsid w:val="0062505B"/>
    <w:rsid w:val="0062694F"/>
    <w:rsid w:val="00626D9E"/>
    <w:rsid w:val="006274FE"/>
    <w:rsid w:val="006306B0"/>
    <w:rsid w:val="00631C98"/>
    <w:rsid w:val="00631DF8"/>
    <w:rsid w:val="00632238"/>
    <w:rsid w:val="00635177"/>
    <w:rsid w:val="00635BAE"/>
    <w:rsid w:val="00636672"/>
    <w:rsid w:val="00642DF1"/>
    <w:rsid w:val="00644F18"/>
    <w:rsid w:val="00647432"/>
    <w:rsid w:val="006568CF"/>
    <w:rsid w:val="00660F34"/>
    <w:rsid w:val="0066166B"/>
    <w:rsid w:val="00661C43"/>
    <w:rsid w:val="0066554F"/>
    <w:rsid w:val="006663AC"/>
    <w:rsid w:val="006746C9"/>
    <w:rsid w:val="0067794E"/>
    <w:rsid w:val="00681CE2"/>
    <w:rsid w:val="00682163"/>
    <w:rsid w:val="00682F69"/>
    <w:rsid w:val="006915D0"/>
    <w:rsid w:val="00691FD6"/>
    <w:rsid w:val="00693D4F"/>
    <w:rsid w:val="00695AC1"/>
    <w:rsid w:val="006A1053"/>
    <w:rsid w:val="006A1123"/>
    <w:rsid w:val="006A1562"/>
    <w:rsid w:val="006A2033"/>
    <w:rsid w:val="006A324B"/>
    <w:rsid w:val="006B0269"/>
    <w:rsid w:val="006C08BF"/>
    <w:rsid w:val="006C22F8"/>
    <w:rsid w:val="006C69EF"/>
    <w:rsid w:val="006C6FB8"/>
    <w:rsid w:val="006C6FF6"/>
    <w:rsid w:val="006C74BC"/>
    <w:rsid w:val="006D0CF2"/>
    <w:rsid w:val="006D3CEA"/>
    <w:rsid w:val="006D46FA"/>
    <w:rsid w:val="006D6E94"/>
    <w:rsid w:val="006D70B3"/>
    <w:rsid w:val="006E4E03"/>
    <w:rsid w:val="006E4EC5"/>
    <w:rsid w:val="006F02A7"/>
    <w:rsid w:val="006F0780"/>
    <w:rsid w:val="006F476D"/>
    <w:rsid w:val="006F4ABF"/>
    <w:rsid w:val="006F7171"/>
    <w:rsid w:val="00702237"/>
    <w:rsid w:val="007118B4"/>
    <w:rsid w:val="007123D5"/>
    <w:rsid w:val="007124FD"/>
    <w:rsid w:val="007134A5"/>
    <w:rsid w:val="007163CA"/>
    <w:rsid w:val="00720CFF"/>
    <w:rsid w:val="007228A9"/>
    <w:rsid w:val="00722FFA"/>
    <w:rsid w:val="007245BC"/>
    <w:rsid w:val="00726578"/>
    <w:rsid w:val="007341EC"/>
    <w:rsid w:val="00736730"/>
    <w:rsid w:val="00737BF4"/>
    <w:rsid w:val="00741138"/>
    <w:rsid w:val="00742215"/>
    <w:rsid w:val="00743E84"/>
    <w:rsid w:val="00745061"/>
    <w:rsid w:val="0074673F"/>
    <w:rsid w:val="00750CC2"/>
    <w:rsid w:val="007541FD"/>
    <w:rsid w:val="00756B5A"/>
    <w:rsid w:val="00761735"/>
    <w:rsid w:val="0076635F"/>
    <w:rsid w:val="00766529"/>
    <w:rsid w:val="007700E3"/>
    <w:rsid w:val="00773064"/>
    <w:rsid w:val="00776681"/>
    <w:rsid w:val="00786439"/>
    <w:rsid w:val="0079005A"/>
    <w:rsid w:val="0079299E"/>
    <w:rsid w:val="0079416B"/>
    <w:rsid w:val="007943DA"/>
    <w:rsid w:val="0079510A"/>
    <w:rsid w:val="007957F5"/>
    <w:rsid w:val="00797496"/>
    <w:rsid w:val="007A2B0D"/>
    <w:rsid w:val="007A4ACD"/>
    <w:rsid w:val="007A595F"/>
    <w:rsid w:val="007A5A77"/>
    <w:rsid w:val="007A7EEB"/>
    <w:rsid w:val="007B031A"/>
    <w:rsid w:val="007B09FC"/>
    <w:rsid w:val="007B2A0E"/>
    <w:rsid w:val="007B59C2"/>
    <w:rsid w:val="007B5DFB"/>
    <w:rsid w:val="007B5EBE"/>
    <w:rsid w:val="007C1122"/>
    <w:rsid w:val="007C2EFF"/>
    <w:rsid w:val="007C4226"/>
    <w:rsid w:val="007C61CF"/>
    <w:rsid w:val="007C69E7"/>
    <w:rsid w:val="007C71B9"/>
    <w:rsid w:val="007D1FD1"/>
    <w:rsid w:val="007D5094"/>
    <w:rsid w:val="007D78DE"/>
    <w:rsid w:val="007E7703"/>
    <w:rsid w:val="007E7D32"/>
    <w:rsid w:val="007E7D33"/>
    <w:rsid w:val="007F4778"/>
    <w:rsid w:val="007F5523"/>
    <w:rsid w:val="00811C2D"/>
    <w:rsid w:val="008129BF"/>
    <w:rsid w:val="008139FC"/>
    <w:rsid w:val="008159D1"/>
    <w:rsid w:val="008176BB"/>
    <w:rsid w:val="008212F7"/>
    <w:rsid w:val="00822018"/>
    <w:rsid w:val="00823618"/>
    <w:rsid w:val="00831525"/>
    <w:rsid w:val="008436B3"/>
    <w:rsid w:val="0084455B"/>
    <w:rsid w:val="00846343"/>
    <w:rsid w:val="008530C8"/>
    <w:rsid w:val="00854D4C"/>
    <w:rsid w:val="00857D67"/>
    <w:rsid w:val="008601C7"/>
    <w:rsid w:val="0086128D"/>
    <w:rsid w:val="008615DC"/>
    <w:rsid w:val="0086209C"/>
    <w:rsid w:val="008646A4"/>
    <w:rsid w:val="00867502"/>
    <w:rsid w:val="00870D03"/>
    <w:rsid w:val="00870DC9"/>
    <w:rsid w:val="00871C11"/>
    <w:rsid w:val="008725EF"/>
    <w:rsid w:val="00874074"/>
    <w:rsid w:val="00876B36"/>
    <w:rsid w:val="00880CDC"/>
    <w:rsid w:val="008847C4"/>
    <w:rsid w:val="00887C22"/>
    <w:rsid w:val="00887F29"/>
    <w:rsid w:val="00890C8B"/>
    <w:rsid w:val="0089261C"/>
    <w:rsid w:val="00893EBF"/>
    <w:rsid w:val="008962F0"/>
    <w:rsid w:val="008964D3"/>
    <w:rsid w:val="00896C73"/>
    <w:rsid w:val="008A1967"/>
    <w:rsid w:val="008A5905"/>
    <w:rsid w:val="008B56D1"/>
    <w:rsid w:val="008B5F89"/>
    <w:rsid w:val="008B6B80"/>
    <w:rsid w:val="008B6C60"/>
    <w:rsid w:val="008B7BF2"/>
    <w:rsid w:val="008C07DB"/>
    <w:rsid w:val="008C0E4D"/>
    <w:rsid w:val="008C0E5B"/>
    <w:rsid w:val="008C0FF6"/>
    <w:rsid w:val="008C2804"/>
    <w:rsid w:val="008C2C77"/>
    <w:rsid w:val="008C5995"/>
    <w:rsid w:val="008C5A47"/>
    <w:rsid w:val="008C7A2B"/>
    <w:rsid w:val="008D04D1"/>
    <w:rsid w:val="008D1612"/>
    <w:rsid w:val="008D3551"/>
    <w:rsid w:val="008D6544"/>
    <w:rsid w:val="008F64EC"/>
    <w:rsid w:val="00900D6E"/>
    <w:rsid w:val="0090298E"/>
    <w:rsid w:val="00902FF7"/>
    <w:rsid w:val="00905C21"/>
    <w:rsid w:val="009151A2"/>
    <w:rsid w:val="00916E12"/>
    <w:rsid w:val="00916E5E"/>
    <w:rsid w:val="009240AD"/>
    <w:rsid w:val="00925456"/>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22A6"/>
    <w:rsid w:val="00963692"/>
    <w:rsid w:val="00965D65"/>
    <w:rsid w:val="00973024"/>
    <w:rsid w:val="00973F64"/>
    <w:rsid w:val="009740B1"/>
    <w:rsid w:val="009862D6"/>
    <w:rsid w:val="009863BF"/>
    <w:rsid w:val="009867E1"/>
    <w:rsid w:val="0098730B"/>
    <w:rsid w:val="00987BE6"/>
    <w:rsid w:val="00992CA5"/>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0D0F"/>
    <w:rsid w:val="009D12DF"/>
    <w:rsid w:val="009D19FF"/>
    <w:rsid w:val="009D39A0"/>
    <w:rsid w:val="009D7A61"/>
    <w:rsid w:val="009D7CDF"/>
    <w:rsid w:val="009E26E3"/>
    <w:rsid w:val="009E3F96"/>
    <w:rsid w:val="009E4917"/>
    <w:rsid w:val="009E5AB7"/>
    <w:rsid w:val="009E7C96"/>
    <w:rsid w:val="009E7D17"/>
    <w:rsid w:val="009F2C2E"/>
    <w:rsid w:val="00A002F9"/>
    <w:rsid w:val="00A01AE7"/>
    <w:rsid w:val="00A026E0"/>
    <w:rsid w:val="00A0469B"/>
    <w:rsid w:val="00A05BCB"/>
    <w:rsid w:val="00A06155"/>
    <w:rsid w:val="00A07EAA"/>
    <w:rsid w:val="00A1058C"/>
    <w:rsid w:val="00A11AEE"/>
    <w:rsid w:val="00A132CE"/>
    <w:rsid w:val="00A22192"/>
    <w:rsid w:val="00A25799"/>
    <w:rsid w:val="00A31D46"/>
    <w:rsid w:val="00A362F2"/>
    <w:rsid w:val="00A40185"/>
    <w:rsid w:val="00A40A98"/>
    <w:rsid w:val="00A4164C"/>
    <w:rsid w:val="00A63DF8"/>
    <w:rsid w:val="00A66119"/>
    <w:rsid w:val="00A66206"/>
    <w:rsid w:val="00A67F6A"/>
    <w:rsid w:val="00A705A1"/>
    <w:rsid w:val="00A8102B"/>
    <w:rsid w:val="00A8206C"/>
    <w:rsid w:val="00A82166"/>
    <w:rsid w:val="00A90585"/>
    <w:rsid w:val="00A938C4"/>
    <w:rsid w:val="00A941C4"/>
    <w:rsid w:val="00AA676E"/>
    <w:rsid w:val="00AA7D77"/>
    <w:rsid w:val="00AB1AA5"/>
    <w:rsid w:val="00AB31A6"/>
    <w:rsid w:val="00AB331F"/>
    <w:rsid w:val="00AC097C"/>
    <w:rsid w:val="00AC0EB8"/>
    <w:rsid w:val="00AC278B"/>
    <w:rsid w:val="00AC5B5B"/>
    <w:rsid w:val="00AC7BBA"/>
    <w:rsid w:val="00AD08F4"/>
    <w:rsid w:val="00AD1B5B"/>
    <w:rsid w:val="00AD2DD4"/>
    <w:rsid w:val="00AE0120"/>
    <w:rsid w:val="00AE0CC8"/>
    <w:rsid w:val="00AF03FC"/>
    <w:rsid w:val="00AF05E2"/>
    <w:rsid w:val="00AF0E2C"/>
    <w:rsid w:val="00AF4853"/>
    <w:rsid w:val="00AF4D3D"/>
    <w:rsid w:val="00AF4D57"/>
    <w:rsid w:val="00AF7E55"/>
    <w:rsid w:val="00B04BE3"/>
    <w:rsid w:val="00B05163"/>
    <w:rsid w:val="00B05C84"/>
    <w:rsid w:val="00B06DAA"/>
    <w:rsid w:val="00B16E8E"/>
    <w:rsid w:val="00B20708"/>
    <w:rsid w:val="00B32FFD"/>
    <w:rsid w:val="00B344CD"/>
    <w:rsid w:val="00B42B9E"/>
    <w:rsid w:val="00B459D1"/>
    <w:rsid w:val="00B517AC"/>
    <w:rsid w:val="00B5225F"/>
    <w:rsid w:val="00B56569"/>
    <w:rsid w:val="00B56FED"/>
    <w:rsid w:val="00B61C6F"/>
    <w:rsid w:val="00B63259"/>
    <w:rsid w:val="00B64430"/>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43C"/>
    <w:rsid w:val="00BD3AEB"/>
    <w:rsid w:val="00BE01B8"/>
    <w:rsid w:val="00BE0B16"/>
    <w:rsid w:val="00BE15AD"/>
    <w:rsid w:val="00BE1E0A"/>
    <w:rsid w:val="00BE3680"/>
    <w:rsid w:val="00BF2CF2"/>
    <w:rsid w:val="00C00140"/>
    <w:rsid w:val="00C05AD3"/>
    <w:rsid w:val="00C10D32"/>
    <w:rsid w:val="00C13BC0"/>
    <w:rsid w:val="00C1530A"/>
    <w:rsid w:val="00C22F60"/>
    <w:rsid w:val="00C253F4"/>
    <w:rsid w:val="00C25943"/>
    <w:rsid w:val="00C27CB4"/>
    <w:rsid w:val="00C27D1E"/>
    <w:rsid w:val="00C30C9D"/>
    <w:rsid w:val="00C340A1"/>
    <w:rsid w:val="00C34257"/>
    <w:rsid w:val="00C34F0C"/>
    <w:rsid w:val="00C35151"/>
    <w:rsid w:val="00C43532"/>
    <w:rsid w:val="00C5437B"/>
    <w:rsid w:val="00C6377F"/>
    <w:rsid w:val="00C6581E"/>
    <w:rsid w:val="00C65829"/>
    <w:rsid w:val="00C65BCD"/>
    <w:rsid w:val="00C6674C"/>
    <w:rsid w:val="00C70446"/>
    <w:rsid w:val="00C72992"/>
    <w:rsid w:val="00C74435"/>
    <w:rsid w:val="00C77A6C"/>
    <w:rsid w:val="00C8082E"/>
    <w:rsid w:val="00C80FE2"/>
    <w:rsid w:val="00C848C1"/>
    <w:rsid w:val="00C8582C"/>
    <w:rsid w:val="00C86B42"/>
    <w:rsid w:val="00C87063"/>
    <w:rsid w:val="00C9045E"/>
    <w:rsid w:val="00C953BC"/>
    <w:rsid w:val="00CA0D70"/>
    <w:rsid w:val="00CA120E"/>
    <w:rsid w:val="00CA13E9"/>
    <w:rsid w:val="00CA3B20"/>
    <w:rsid w:val="00CA3CBF"/>
    <w:rsid w:val="00CA4E5D"/>
    <w:rsid w:val="00CA5EA0"/>
    <w:rsid w:val="00CB27C7"/>
    <w:rsid w:val="00CB372E"/>
    <w:rsid w:val="00CC0C3B"/>
    <w:rsid w:val="00CD11F8"/>
    <w:rsid w:val="00CD3F89"/>
    <w:rsid w:val="00CD5700"/>
    <w:rsid w:val="00CD7660"/>
    <w:rsid w:val="00CD76F4"/>
    <w:rsid w:val="00CD7E43"/>
    <w:rsid w:val="00CE38C8"/>
    <w:rsid w:val="00CE4EDC"/>
    <w:rsid w:val="00CE6DEB"/>
    <w:rsid w:val="00CE6EDB"/>
    <w:rsid w:val="00CF0D75"/>
    <w:rsid w:val="00CF274B"/>
    <w:rsid w:val="00CF3431"/>
    <w:rsid w:val="00CF6E72"/>
    <w:rsid w:val="00D0064F"/>
    <w:rsid w:val="00D02A01"/>
    <w:rsid w:val="00D034A9"/>
    <w:rsid w:val="00D05351"/>
    <w:rsid w:val="00D06199"/>
    <w:rsid w:val="00D11779"/>
    <w:rsid w:val="00D13BFC"/>
    <w:rsid w:val="00D166FA"/>
    <w:rsid w:val="00D172E2"/>
    <w:rsid w:val="00D243D2"/>
    <w:rsid w:val="00D2584F"/>
    <w:rsid w:val="00D26265"/>
    <w:rsid w:val="00D30EFB"/>
    <w:rsid w:val="00D328A6"/>
    <w:rsid w:val="00D33FF7"/>
    <w:rsid w:val="00D35C4E"/>
    <w:rsid w:val="00D40E31"/>
    <w:rsid w:val="00D410EF"/>
    <w:rsid w:val="00D42E1E"/>
    <w:rsid w:val="00D44448"/>
    <w:rsid w:val="00D459AC"/>
    <w:rsid w:val="00D51B9E"/>
    <w:rsid w:val="00D527C4"/>
    <w:rsid w:val="00D527DE"/>
    <w:rsid w:val="00D65574"/>
    <w:rsid w:val="00D71158"/>
    <w:rsid w:val="00D71B8F"/>
    <w:rsid w:val="00D72CEC"/>
    <w:rsid w:val="00D749D1"/>
    <w:rsid w:val="00D756D4"/>
    <w:rsid w:val="00D845A8"/>
    <w:rsid w:val="00D8526B"/>
    <w:rsid w:val="00D92659"/>
    <w:rsid w:val="00D92F4C"/>
    <w:rsid w:val="00D93EF1"/>
    <w:rsid w:val="00D94775"/>
    <w:rsid w:val="00D975D7"/>
    <w:rsid w:val="00D976DF"/>
    <w:rsid w:val="00DA57FD"/>
    <w:rsid w:val="00DA7400"/>
    <w:rsid w:val="00DB0F6B"/>
    <w:rsid w:val="00DB229D"/>
    <w:rsid w:val="00DB275F"/>
    <w:rsid w:val="00DB297F"/>
    <w:rsid w:val="00DB3EEB"/>
    <w:rsid w:val="00DB5502"/>
    <w:rsid w:val="00DB562D"/>
    <w:rsid w:val="00DB5A2F"/>
    <w:rsid w:val="00DC5BA7"/>
    <w:rsid w:val="00DD31E2"/>
    <w:rsid w:val="00DD3D9F"/>
    <w:rsid w:val="00DD4930"/>
    <w:rsid w:val="00DD76D6"/>
    <w:rsid w:val="00DD7B7E"/>
    <w:rsid w:val="00DE1315"/>
    <w:rsid w:val="00DF0548"/>
    <w:rsid w:val="00DF1A7D"/>
    <w:rsid w:val="00DF2D85"/>
    <w:rsid w:val="00E0058D"/>
    <w:rsid w:val="00E06A40"/>
    <w:rsid w:val="00E11D50"/>
    <w:rsid w:val="00E14F86"/>
    <w:rsid w:val="00E20233"/>
    <w:rsid w:val="00E20A49"/>
    <w:rsid w:val="00E221AE"/>
    <w:rsid w:val="00E239A6"/>
    <w:rsid w:val="00E23E1D"/>
    <w:rsid w:val="00E254F2"/>
    <w:rsid w:val="00E2627C"/>
    <w:rsid w:val="00E32022"/>
    <w:rsid w:val="00E46F53"/>
    <w:rsid w:val="00E50F14"/>
    <w:rsid w:val="00E568AF"/>
    <w:rsid w:val="00E57046"/>
    <w:rsid w:val="00E64ABE"/>
    <w:rsid w:val="00E665F1"/>
    <w:rsid w:val="00E67E98"/>
    <w:rsid w:val="00E755B6"/>
    <w:rsid w:val="00E7778B"/>
    <w:rsid w:val="00E80634"/>
    <w:rsid w:val="00E8400C"/>
    <w:rsid w:val="00E90D6E"/>
    <w:rsid w:val="00E97A89"/>
    <w:rsid w:val="00E97AA1"/>
    <w:rsid w:val="00EA238E"/>
    <w:rsid w:val="00EA547F"/>
    <w:rsid w:val="00EA57C2"/>
    <w:rsid w:val="00EA5E0C"/>
    <w:rsid w:val="00EA60A5"/>
    <w:rsid w:val="00EB0561"/>
    <w:rsid w:val="00EB1FB8"/>
    <w:rsid w:val="00EB27C6"/>
    <w:rsid w:val="00EB41D6"/>
    <w:rsid w:val="00EB4CFF"/>
    <w:rsid w:val="00EC4D5B"/>
    <w:rsid w:val="00EC7827"/>
    <w:rsid w:val="00ED1A92"/>
    <w:rsid w:val="00ED1CD5"/>
    <w:rsid w:val="00ED1E9B"/>
    <w:rsid w:val="00ED2F31"/>
    <w:rsid w:val="00ED4075"/>
    <w:rsid w:val="00ED473C"/>
    <w:rsid w:val="00ED54C9"/>
    <w:rsid w:val="00ED5B8D"/>
    <w:rsid w:val="00ED657D"/>
    <w:rsid w:val="00EE51C3"/>
    <w:rsid w:val="00EF0E8C"/>
    <w:rsid w:val="00EF232F"/>
    <w:rsid w:val="00EF3292"/>
    <w:rsid w:val="00EF3BAB"/>
    <w:rsid w:val="00EF4EB6"/>
    <w:rsid w:val="00EF5F57"/>
    <w:rsid w:val="00F075A9"/>
    <w:rsid w:val="00F15618"/>
    <w:rsid w:val="00F16EA8"/>
    <w:rsid w:val="00F2386D"/>
    <w:rsid w:val="00F24129"/>
    <w:rsid w:val="00F25190"/>
    <w:rsid w:val="00F37114"/>
    <w:rsid w:val="00F40C41"/>
    <w:rsid w:val="00F422AD"/>
    <w:rsid w:val="00F43B38"/>
    <w:rsid w:val="00F444DE"/>
    <w:rsid w:val="00F457BB"/>
    <w:rsid w:val="00F51496"/>
    <w:rsid w:val="00F56424"/>
    <w:rsid w:val="00F5722A"/>
    <w:rsid w:val="00F62391"/>
    <w:rsid w:val="00F63673"/>
    <w:rsid w:val="00F70ABF"/>
    <w:rsid w:val="00F71403"/>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2FB5"/>
    <w:rPr>
      <w:rFonts w:ascii="Times New Roman" w:eastAsia="Times New Roman" w:hAnsi="Times New Roman" w:cs="Times New Roman"/>
    </w:rPr>
  </w:style>
  <w:style w:type="paragraph" w:styleId="Heading1">
    <w:name w:val="heading 1"/>
    <w:basedOn w:val="Normal"/>
    <w:next w:val="Normal"/>
    <w:link w:val="Heading1Char"/>
    <w:uiPriority w:val="9"/>
    <w:qFormat/>
    <w:rsid w:val="00E14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styleId="Strong">
    <w:name w:val="Strong"/>
    <w:basedOn w:val="DefaultParagraphFont"/>
    <w:uiPriority w:val="22"/>
    <w:qFormat/>
    <w:rsid w:val="000E07F1"/>
    <w:rPr>
      <w:b/>
      <w:bCs/>
    </w:rPr>
  </w:style>
  <w:style w:type="character" w:customStyle="1" w:styleId="ui-provider">
    <w:name w:val="ui-provider"/>
    <w:basedOn w:val="DefaultParagraphFont"/>
    <w:rsid w:val="00022FB5"/>
  </w:style>
  <w:style w:type="character" w:customStyle="1" w:styleId="contentpasted0">
    <w:name w:val="contentpasted0"/>
    <w:basedOn w:val="DefaultParagraphFont"/>
    <w:rsid w:val="00211021"/>
  </w:style>
  <w:style w:type="character" w:customStyle="1" w:styleId="Heading1Char">
    <w:name w:val="Heading 1 Char"/>
    <w:basedOn w:val="DefaultParagraphFont"/>
    <w:link w:val="Heading1"/>
    <w:uiPriority w:val="9"/>
    <w:rsid w:val="00E14F8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4465888">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6124507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7361453">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8624640">
      <w:bodyDiv w:val="1"/>
      <w:marLeft w:val="0"/>
      <w:marRight w:val="0"/>
      <w:marTop w:val="0"/>
      <w:marBottom w:val="0"/>
      <w:divBdr>
        <w:top w:val="none" w:sz="0" w:space="0" w:color="auto"/>
        <w:left w:val="none" w:sz="0" w:space="0" w:color="auto"/>
        <w:bottom w:val="none" w:sz="0" w:space="0" w:color="auto"/>
        <w:right w:val="none" w:sz="0" w:space="0" w:color="auto"/>
      </w:divBdr>
      <w:divsChild>
        <w:div w:id="600920223">
          <w:marLeft w:val="0"/>
          <w:marRight w:val="0"/>
          <w:marTop w:val="0"/>
          <w:marBottom w:val="0"/>
          <w:divBdr>
            <w:top w:val="none" w:sz="0" w:space="0" w:color="auto"/>
            <w:left w:val="none" w:sz="0" w:space="0" w:color="auto"/>
            <w:bottom w:val="none" w:sz="0" w:space="0" w:color="auto"/>
            <w:right w:val="none" w:sz="0" w:space="0" w:color="auto"/>
          </w:divBdr>
          <w:divsChild>
            <w:div w:id="457264167">
              <w:marLeft w:val="0"/>
              <w:marRight w:val="0"/>
              <w:marTop w:val="0"/>
              <w:marBottom w:val="0"/>
              <w:divBdr>
                <w:top w:val="none" w:sz="0" w:space="0" w:color="auto"/>
                <w:left w:val="none" w:sz="0" w:space="0" w:color="auto"/>
                <w:bottom w:val="none" w:sz="0" w:space="0" w:color="auto"/>
                <w:right w:val="none" w:sz="0" w:space="0" w:color="auto"/>
              </w:divBdr>
            </w:div>
          </w:divsChild>
        </w:div>
        <w:div w:id="1488549037">
          <w:marLeft w:val="0"/>
          <w:marRight w:val="0"/>
          <w:marTop w:val="0"/>
          <w:marBottom w:val="0"/>
          <w:divBdr>
            <w:top w:val="none" w:sz="0" w:space="0" w:color="auto"/>
            <w:left w:val="none" w:sz="0" w:space="0" w:color="auto"/>
            <w:bottom w:val="none" w:sz="0" w:space="0" w:color="auto"/>
            <w:right w:val="none" w:sz="0" w:space="0" w:color="auto"/>
          </w:divBdr>
          <w:divsChild>
            <w:div w:id="731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534">
      <w:bodyDiv w:val="1"/>
      <w:marLeft w:val="0"/>
      <w:marRight w:val="0"/>
      <w:marTop w:val="0"/>
      <w:marBottom w:val="0"/>
      <w:divBdr>
        <w:top w:val="none" w:sz="0" w:space="0" w:color="auto"/>
        <w:left w:val="none" w:sz="0" w:space="0" w:color="auto"/>
        <w:bottom w:val="none" w:sz="0" w:space="0" w:color="auto"/>
        <w:right w:val="none" w:sz="0" w:space="0" w:color="auto"/>
      </w:divBdr>
      <w:divsChild>
        <w:div w:id="174809984">
          <w:marLeft w:val="0"/>
          <w:marRight w:val="0"/>
          <w:marTop w:val="0"/>
          <w:marBottom w:val="0"/>
          <w:divBdr>
            <w:top w:val="none" w:sz="0" w:space="0" w:color="auto"/>
            <w:left w:val="none" w:sz="0" w:space="0" w:color="auto"/>
            <w:bottom w:val="none" w:sz="0" w:space="0" w:color="auto"/>
            <w:right w:val="none" w:sz="0" w:space="0" w:color="auto"/>
          </w:divBdr>
          <w:divsChild>
            <w:div w:id="103235252">
              <w:marLeft w:val="0"/>
              <w:marRight w:val="0"/>
              <w:marTop w:val="0"/>
              <w:marBottom w:val="0"/>
              <w:divBdr>
                <w:top w:val="none" w:sz="0" w:space="0" w:color="auto"/>
                <w:left w:val="none" w:sz="0" w:space="0" w:color="auto"/>
                <w:bottom w:val="none" w:sz="0" w:space="0" w:color="auto"/>
                <w:right w:val="none" w:sz="0" w:space="0" w:color="auto"/>
              </w:divBdr>
            </w:div>
          </w:divsChild>
        </w:div>
        <w:div w:id="1482888715">
          <w:marLeft w:val="0"/>
          <w:marRight w:val="0"/>
          <w:marTop w:val="0"/>
          <w:marBottom w:val="0"/>
          <w:divBdr>
            <w:top w:val="none" w:sz="0" w:space="0" w:color="auto"/>
            <w:left w:val="none" w:sz="0" w:space="0" w:color="auto"/>
            <w:bottom w:val="none" w:sz="0" w:space="0" w:color="auto"/>
            <w:right w:val="none" w:sz="0" w:space="0" w:color="auto"/>
          </w:divBdr>
          <w:divsChild>
            <w:div w:id="658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858346">
      <w:bodyDiv w:val="1"/>
      <w:marLeft w:val="0"/>
      <w:marRight w:val="0"/>
      <w:marTop w:val="0"/>
      <w:marBottom w:val="0"/>
      <w:divBdr>
        <w:top w:val="none" w:sz="0" w:space="0" w:color="auto"/>
        <w:left w:val="none" w:sz="0" w:space="0" w:color="auto"/>
        <w:bottom w:val="none" w:sz="0" w:space="0" w:color="auto"/>
        <w:right w:val="none" w:sz="0" w:space="0" w:color="auto"/>
      </w:divBdr>
      <w:divsChild>
        <w:div w:id="611522434">
          <w:marLeft w:val="0"/>
          <w:marRight w:val="0"/>
          <w:marTop w:val="0"/>
          <w:marBottom w:val="0"/>
          <w:divBdr>
            <w:top w:val="none" w:sz="0" w:space="0" w:color="auto"/>
            <w:left w:val="none" w:sz="0" w:space="0" w:color="auto"/>
            <w:bottom w:val="none" w:sz="0" w:space="0" w:color="auto"/>
            <w:right w:val="none" w:sz="0" w:space="0" w:color="auto"/>
          </w:divBdr>
          <w:divsChild>
            <w:div w:id="485512262">
              <w:marLeft w:val="0"/>
              <w:marRight w:val="0"/>
              <w:marTop w:val="0"/>
              <w:marBottom w:val="0"/>
              <w:divBdr>
                <w:top w:val="none" w:sz="0" w:space="0" w:color="auto"/>
                <w:left w:val="none" w:sz="0" w:space="0" w:color="auto"/>
                <w:bottom w:val="none" w:sz="0" w:space="0" w:color="auto"/>
                <w:right w:val="none" w:sz="0" w:space="0" w:color="auto"/>
              </w:divBdr>
              <w:divsChild>
                <w:div w:id="17840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688">
          <w:marLeft w:val="0"/>
          <w:marRight w:val="0"/>
          <w:marTop w:val="0"/>
          <w:marBottom w:val="0"/>
          <w:divBdr>
            <w:top w:val="none" w:sz="0" w:space="0" w:color="auto"/>
            <w:left w:val="none" w:sz="0" w:space="0" w:color="auto"/>
            <w:bottom w:val="none" w:sz="0" w:space="0" w:color="auto"/>
            <w:right w:val="none" w:sz="0" w:space="0" w:color="auto"/>
          </w:divBdr>
          <w:divsChild>
            <w:div w:id="895815718">
              <w:marLeft w:val="0"/>
              <w:marRight w:val="0"/>
              <w:marTop w:val="0"/>
              <w:marBottom w:val="0"/>
              <w:divBdr>
                <w:top w:val="none" w:sz="0" w:space="0" w:color="auto"/>
                <w:left w:val="none" w:sz="0" w:space="0" w:color="auto"/>
                <w:bottom w:val="none" w:sz="0" w:space="0" w:color="auto"/>
                <w:right w:val="none" w:sz="0" w:space="0" w:color="auto"/>
              </w:divBdr>
              <w:divsChild>
                <w:div w:id="186022985">
                  <w:marLeft w:val="0"/>
                  <w:marRight w:val="0"/>
                  <w:marTop w:val="0"/>
                  <w:marBottom w:val="0"/>
                  <w:divBdr>
                    <w:top w:val="none" w:sz="0" w:space="0" w:color="auto"/>
                    <w:left w:val="none" w:sz="0" w:space="0" w:color="auto"/>
                    <w:bottom w:val="none" w:sz="0" w:space="0" w:color="auto"/>
                    <w:right w:val="none" w:sz="0" w:space="0" w:color="auto"/>
                  </w:divBdr>
                </w:div>
              </w:divsChild>
            </w:div>
            <w:div w:id="1005983754">
              <w:marLeft w:val="0"/>
              <w:marRight w:val="0"/>
              <w:marTop w:val="0"/>
              <w:marBottom w:val="0"/>
              <w:divBdr>
                <w:top w:val="none" w:sz="0" w:space="0" w:color="auto"/>
                <w:left w:val="none" w:sz="0" w:space="0" w:color="auto"/>
                <w:bottom w:val="none" w:sz="0" w:space="0" w:color="auto"/>
                <w:right w:val="none" w:sz="0" w:space="0" w:color="auto"/>
              </w:divBdr>
              <w:divsChild>
                <w:div w:id="149829149">
                  <w:marLeft w:val="0"/>
                  <w:marRight w:val="0"/>
                  <w:marTop w:val="0"/>
                  <w:marBottom w:val="0"/>
                  <w:divBdr>
                    <w:top w:val="none" w:sz="0" w:space="0" w:color="auto"/>
                    <w:left w:val="none" w:sz="0" w:space="0" w:color="auto"/>
                    <w:bottom w:val="none" w:sz="0" w:space="0" w:color="auto"/>
                    <w:right w:val="none" w:sz="0" w:space="0" w:color="auto"/>
                  </w:divBdr>
                </w:div>
                <w:div w:id="232590038">
                  <w:marLeft w:val="0"/>
                  <w:marRight w:val="0"/>
                  <w:marTop w:val="0"/>
                  <w:marBottom w:val="0"/>
                  <w:divBdr>
                    <w:top w:val="none" w:sz="0" w:space="0" w:color="auto"/>
                    <w:left w:val="none" w:sz="0" w:space="0" w:color="auto"/>
                    <w:bottom w:val="none" w:sz="0" w:space="0" w:color="auto"/>
                    <w:right w:val="none" w:sz="0" w:space="0" w:color="auto"/>
                  </w:divBdr>
                </w:div>
              </w:divsChild>
            </w:div>
            <w:div w:id="1462378606">
              <w:marLeft w:val="0"/>
              <w:marRight w:val="0"/>
              <w:marTop w:val="0"/>
              <w:marBottom w:val="0"/>
              <w:divBdr>
                <w:top w:val="none" w:sz="0" w:space="0" w:color="auto"/>
                <w:left w:val="none" w:sz="0" w:space="0" w:color="auto"/>
                <w:bottom w:val="none" w:sz="0" w:space="0" w:color="auto"/>
                <w:right w:val="none" w:sz="0" w:space="0" w:color="auto"/>
              </w:divBdr>
              <w:divsChild>
                <w:div w:id="66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50">
          <w:marLeft w:val="0"/>
          <w:marRight w:val="0"/>
          <w:marTop w:val="0"/>
          <w:marBottom w:val="0"/>
          <w:divBdr>
            <w:top w:val="none" w:sz="0" w:space="0" w:color="auto"/>
            <w:left w:val="none" w:sz="0" w:space="0" w:color="auto"/>
            <w:bottom w:val="none" w:sz="0" w:space="0" w:color="auto"/>
            <w:right w:val="none" w:sz="0" w:space="0" w:color="auto"/>
          </w:divBdr>
          <w:divsChild>
            <w:div w:id="1374965989">
              <w:marLeft w:val="0"/>
              <w:marRight w:val="0"/>
              <w:marTop w:val="0"/>
              <w:marBottom w:val="0"/>
              <w:divBdr>
                <w:top w:val="none" w:sz="0" w:space="0" w:color="auto"/>
                <w:left w:val="none" w:sz="0" w:space="0" w:color="auto"/>
                <w:bottom w:val="none" w:sz="0" w:space="0" w:color="auto"/>
                <w:right w:val="none" w:sz="0" w:space="0" w:color="auto"/>
              </w:divBdr>
              <w:divsChild>
                <w:div w:id="21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9491932">
      <w:bodyDiv w:val="1"/>
      <w:marLeft w:val="0"/>
      <w:marRight w:val="0"/>
      <w:marTop w:val="0"/>
      <w:marBottom w:val="0"/>
      <w:divBdr>
        <w:top w:val="none" w:sz="0" w:space="0" w:color="auto"/>
        <w:left w:val="none" w:sz="0" w:space="0" w:color="auto"/>
        <w:bottom w:val="none" w:sz="0" w:space="0" w:color="auto"/>
        <w:right w:val="none" w:sz="0" w:space="0" w:color="auto"/>
      </w:divBdr>
      <w:divsChild>
        <w:div w:id="395013464">
          <w:marLeft w:val="0"/>
          <w:marRight w:val="0"/>
          <w:marTop w:val="0"/>
          <w:marBottom w:val="0"/>
          <w:divBdr>
            <w:top w:val="none" w:sz="0" w:space="0" w:color="auto"/>
            <w:left w:val="none" w:sz="0" w:space="0" w:color="auto"/>
            <w:bottom w:val="none" w:sz="0" w:space="0" w:color="auto"/>
            <w:right w:val="none" w:sz="0" w:space="0" w:color="auto"/>
          </w:divBdr>
          <w:divsChild>
            <w:div w:id="1123110861">
              <w:marLeft w:val="0"/>
              <w:marRight w:val="0"/>
              <w:marTop w:val="0"/>
              <w:marBottom w:val="0"/>
              <w:divBdr>
                <w:top w:val="none" w:sz="0" w:space="0" w:color="auto"/>
                <w:left w:val="none" w:sz="0" w:space="0" w:color="auto"/>
                <w:bottom w:val="none" w:sz="0" w:space="0" w:color="auto"/>
                <w:right w:val="none" w:sz="0" w:space="0" w:color="auto"/>
              </w:divBdr>
            </w:div>
          </w:divsChild>
        </w:div>
        <w:div w:id="973677933">
          <w:marLeft w:val="0"/>
          <w:marRight w:val="0"/>
          <w:marTop w:val="0"/>
          <w:marBottom w:val="0"/>
          <w:divBdr>
            <w:top w:val="none" w:sz="0" w:space="0" w:color="auto"/>
            <w:left w:val="none" w:sz="0" w:space="0" w:color="auto"/>
            <w:bottom w:val="none" w:sz="0" w:space="0" w:color="auto"/>
            <w:right w:val="none" w:sz="0" w:space="0" w:color="auto"/>
          </w:divBdr>
          <w:divsChild>
            <w:div w:id="234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7342070">
      <w:bodyDiv w:val="1"/>
      <w:marLeft w:val="0"/>
      <w:marRight w:val="0"/>
      <w:marTop w:val="0"/>
      <w:marBottom w:val="0"/>
      <w:divBdr>
        <w:top w:val="none" w:sz="0" w:space="0" w:color="auto"/>
        <w:left w:val="none" w:sz="0" w:space="0" w:color="auto"/>
        <w:bottom w:val="none" w:sz="0" w:space="0" w:color="auto"/>
        <w:right w:val="none" w:sz="0" w:space="0" w:color="auto"/>
      </w:divBdr>
      <w:divsChild>
        <w:div w:id="103113577">
          <w:marLeft w:val="0"/>
          <w:marRight w:val="0"/>
          <w:marTop w:val="0"/>
          <w:marBottom w:val="0"/>
          <w:divBdr>
            <w:top w:val="none" w:sz="0" w:space="0" w:color="auto"/>
            <w:left w:val="none" w:sz="0" w:space="0" w:color="auto"/>
            <w:bottom w:val="none" w:sz="0" w:space="0" w:color="auto"/>
            <w:right w:val="none" w:sz="0" w:space="0" w:color="auto"/>
          </w:divBdr>
          <w:divsChild>
            <w:div w:id="427384495">
              <w:marLeft w:val="0"/>
              <w:marRight w:val="0"/>
              <w:marTop w:val="0"/>
              <w:marBottom w:val="0"/>
              <w:divBdr>
                <w:top w:val="none" w:sz="0" w:space="0" w:color="auto"/>
                <w:left w:val="none" w:sz="0" w:space="0" w:color="auto"/>
                <w:bottom w:val="none" w:sz="0" w:space="0" w:color="auto"/>
                <w:right w:val="none" w:sz="0" w:space="0" w:color="auto"/>
              </w:divBdr>
              <w:divsChild>
                <w:div w:id="44258120">
                  <w:marLeft w:val="0"/>
                  <w:marRight w:val="0"/>
                  <w:marTop w:val="0"/>
                  <w:marBottom w:val="0"/>
                  <w:divBdr>
                    <w:top w:val="none" w:sz="0" w:space="0" w:color="auto"/>
                    <w:left w:val="none" w:sz="0" w:space="0" w:color="auto"/>
                    <w:bottom w:val="none" w:sz="0" w:space="0" w:color="auto"/>
                    <w:right w:val="none" w:sz="0" w:space="0" w:color="auto"/>
                  </w:divBdr>
                </w:div>
              </w:divsChild>
            </w:div>
            <w:div w:id="1002119764">
              <w:marLeft w:val="0"/>
              <w:marRight w:val="0"/>
              <w:marTop w:val="0"/>
              <w:marBottom w:val="0"/>
              <w:divBdr>
                <w:top w:val="none" w:sz="0" w:space="0" w:color="auto"/>
                <w:left w:val="none" w:sz="0" w:space="0" w:color="auto"/>
                <w:bottom w:val="none" w:sz="0" w:space="0" w:color="auto"/>
                <w:right w:val="none" w:sz="0" w:space="0" w:color="auto"/>
              </w:divBdr>
              <w:divsChild>
                <w:div w:id="2074816666">
                  <w:marLeft w:val="0"/>
                  <w:marRight w:val="0"/>
                  <w:marTop w:val="0"/>
                  <w:marBottom w:val="0"/>
                  <w:divBdr>
                    <w:top w:val="none" w:sz="0" w:space="0" w:color="auto"/>
                    <w:left w:val="none" w:sz="0" w:space="0" w:color="auto"/>
                    <w:bottom w:val="none" w:sz="0" w:space="0" w:color="auto"/>
                    <w:right w:val="none" w:sz="0" w:space="0" w:color="auto"/>
                  </w:divBdr>
                </w:div>
                <w:div w:id="425661610">
                  <w:marLeft w:val="0"/>
                  <w:marRight w:val="0"/>
                  <w:marTop w:val="0"/>
                  <w:marBottom w:val="0"/>
                  <w:divBdr>
                    <w:top w:val="none" w:sz="0" w:space="0" w:color="auto"/>
                    <w:left w:val="none" w:sz="0" w:space="0" w:color="auto"/>
                    <w:bottom w:val="none" w:sz="0" w:space="0" w:color="auto"/>
                    <w:right w:val="none" w:sz="0" w:space="0" w:color="auto"/>
                  </w:divBdr>
                </w:div>
              </w:divsChild>
            </w:div>
            <w:div w:id="1683968112">
              <w:marLeft w:val="0"/>
              <w:marRight w:val="0"/>
              <w:marTop w:val="0"/>
              <w:marBottom w:val="0"/>
              <w:divBdr>
                <w:top w:val="none" w:sz="0" w:space="0" w:color="auto"/>
                <w:left w:val="none" w:sz="0" w:space="0" w:color="auto"/>
                <w:bottom w:val="none" w:sz="0" w:space="0" w:color="auto"/>
                <w:right w:val="none" w:sz="0" w:space="0" w:color="auto"/>
              </w:divBdr>
              <w:divsChild>
                <w:div w:id="1677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585">
      <w:bodyDiv w:val="1"/>
      <w:marLeft w:val="0"/>
      <w:marRight w:val="0"/>
      <w:marTop w:val="0"/>
      <w:marBottom w:val="0"/>
      <w:divBdr>
        <w:top w:val="none" w:sz="0" w:space="0" w:color="auto"/>
        <w:left w:val="none" w:sz="0" w:space="0" w:color="auto"/>
        <w:bottom w:val="none" w:sz="0" w:space="0" w:color="auto"/>
        <w:right w:val="none" w:sz="0" w:space="0" w:color="auto"/>
      </w:divBdr>
      <w:divsChild>
        <w:div w:id="1620916614">
          <w:marLeft w:val="0"/>
          <w:marRight w:val="0"/>
          <w:marTop w:val="0"/>
          <w:marBottom w:val="0"/>
          <w:divBdr>
            <w:top w:val="none" w:sz="0" w:space="0" w:color="auto"/>
            <w:left w:val="none" w:sz="0" w:space="0" w:color="auto"/>
            <w:bottom w:val="none" w:sz="0" w:space="0" w:color="auto"/>
            <w:right w:val="none" w:sz="0" w:space="0" w:color="auto"/>
          </w:divBdr>
          <w:divsChild>
            <w:div w:id="1649282365">
              <w:marLeft w:val="0"/>
              <w:marRight w:val="0"/>
              <w:marTop w:val="0"/>
              <w:marBottom w:val="0"/>
              <w:divBdr>
                <w:top w:val="none" w:sz="0" w:space="0" w:color="auto"/>
                <w:left w:val="none" w:sz="0" w:space="0" w:color="auto"/>
                <w:bottom w:val="none" w:sz="0" w:space="0" w:color="auto"/>
                <w:right w:val="none" w:sz="0" w:space="0" w:color="auto"/>
              </w:divBdr>
              <w:divsChild>
                <w:div w:id="230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492">
      <w:bodyDiv w:val="1"/>
      <w:marLeft w:val="0"/>
      <w:marRight w:val="0"/>
      <w:marTop w:val="0"/>
      <w:marBottom w:val="0"/>
      <w:divBdr>
        <w:top w:val="none" w:sz="0" w:space="0" w:color="auto"/>
        <w:left w:val="none" w:sz="0" w:space="0" w:color="auto"/>
        <w:bottom w:val="none" w:sz="0" w:space="0" w:color="auto"/>
        <w:right w:val="none" w:sz="0" w:space="0" w:color="auto"/>
      </w:divBdr>
      <w:divsChild>
        <w:div w:id="163984122">
          <w:marLeft w:val="0"/>
          <w:marRight w:val="0"/>
          <w:marTop w:val="0"/>
          <w:marBottom w:val="0"/>
          <w:divBdr>
            <w:top w:val="none" w:sz="0" w:space="0" w:color="auto"/>
            <w:left w:val="none" w:sz="0" w:space="0" w:color="auto"/>
            <w:bottom w:val="none" w:sz="0" w:space="0" w:color="auto"/>
            <w:right w:val="none" w:sz="0" w:space="0" w:color="auto"/>
          </w:divBdr>
          <w:divsChild>
            <w:div w:id="831334089">
              <w:marLeft w:val="0"/>
              <w:marRight w:val="0"/>
              <w:marTop w:val="0"/>
              <w:marBottom w:val="0"/>
              <w:divBdr>
                <w:top w:val="none" w:sz="0" w:space="0" w:color="auto"/>
                <w:left w:val="none" w:sz="0" w:space="0" w:color="auto"/>
                <w:bottom w:val="none" w:sz="0" w:space="0" w:color="auto"/>
                <w:right w:val="none" w:sz="0" w:space="0" w:color="auto"/>
              </w:divBdr>
              <w:divsChild>
                <w:div w:id="1979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410">
          <w:marLeft w:val="0"/>
          <w:marRight w:val="0"/>
          <w:marTop w:val="0"/>
          <w:marBottom w:val="0"/>
          <w:divBdr>
            <w:top w:val="none" w:sz="0" w:space="0" w:color="auto"/>
            <w:left w:val="none" w:sz="0" w:space="0" w:color="auto"/>
            <w:bottom w:val="none" w:sz="0" w:space="0" w:color="auto"/>
            <w:right w:val="none" w:sz="0" w:space="0" w:color="auto"/>
          </w:divBdr>
          <w:divsChild>
            <w:div w:id="335963941">
              <w:marLeft w:val="0"/>
              <w:marRight w:val="0"/>
              <w:marTop w:val="0"/>
              <w:marBottom w:val="0"/>
              <w:divBdr>
                <w:top w:val="none" w:sz="0" w:space="0" w:color="auto"/>
                <w:left w:val="none" w:sz="0" w:space="0" w:color="auto"/>
                <w:bottom w:val="none" w:sz="0" w:space="0" w:color="auto"/>
                <w:right w:val="none" w:sz="0" w:space="0" w:color="auto"/>
              </w:divBdr>
              <w:divsChild>
                <w:div w:id="1825052177">
                  <w:marLeft w:val="0"/>
                  <w:marRight w:val="0"/>
                  <w:marTop w:val="0"/>
                  <w:marBottom w:val="0"/>
                  <w:divBdr>
                    <w:top w:val="none" w:sz="0" w:space="0" w:color="auto"/>
                    <w:left w:val="none" w:sz="0" w:space="0" w:color="auto"/>
                    <w:bottom w:val="none" w:sz="0" w:space="0" w:color="auto"/>
                    <w:right w:val="none" w:sz="0" w:space="0" w:color="auto"/>
                  </w:divBdr>
                </w:div>
              </w:divsChild>
            </w:div>
            <w:div w:id="1184785743">
              <w:marLeft w:val="0"/>
              <w:marRight w:val="0"/>
              <w:marTop w:val="0"/>
              <w:marBottom w:val="0"/>
              <w:divBdr>
                <w:top w:val="none" w:sz="0" w:space="0" w:color="auto"/>
                <w:left w:val="none" w:sz="0" w:space="0" w:color="auto"/>
                <w:bottom w:val="none" w:sz="0" w:space="0" w:color="auto"/>
                <w:right w:val="none" w:sz="0" w:space="0" w:color="auto"/>
              </w:divBdr>
              <w:divsChild>
                <w:div w:id="692724592">
                  <w:marLeft w:val="0"/>
                  <w:marRight w:val="0"/>
                  <w:marTop w:val="0"/>
                  <w:marBottom w:val="0"/>
                  <w:divBdr>
                    <w:top w:val="none" w:sz="0" w:space="0" w:color="auto"/>
                    <w:left w:val="none" w:sz="0" w:space="0" w:color="auto"/>
                    <w:bottom w:val="none" w:sz="0" w:space="0" w:color="auto"/>
                    <w:right w:val="none" w:sz="0" w:space="0" w:color="auto"/>
                  </w:divBdr>
                </w:div>
                <w:div w:id="2137064203">
                  <w:marLeft w:val="0"/>
                  <w:marRight w:val="0"/>
                  <w:marTop w:val="0"/>
                  <w:marBottom w:val="0"/>
                  <w:divBdr>
                    <w:top w:val="none" w:sz="0" w:space="0" w:color="auto"/>
                    <w:left w:val="none" w:sz="0" w:space="0" w:color="auto"/>
                    <w:bottom w:val="none" w:sz="0" w:space="0" w:color="auto"/>
                    <w:right w:val="none" w:sz="0" w:space="0" w:color="auto"/>
                  </w:divBdr>
                </w:div>
              </w:divsChild>
            </w:div>
            <w:div w:id="1476990265">
              <w:marLeft w:val="0"/>
              <w:marRight w:val="0"/>
              <w:marTop w:val="0"/>
              <w:marBottom w:val="0"/>
              <w:divBdr>
                <w:top w:val="none" w:sz="0" w:space="0" w:color="auto"/>
                <w:left w:val="none" w:sz="0" w:space="0" w:color="auto"/>
                <w:bottom w:val="none" w:sz="0" w:space="0" w:color="auto"/>
                <w:right w:val="none" w:sz="0" w:space="0" w:color="auto"/>
              </w:divBdr>
              <w:divsChild>
                <w:div w:id="2124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028">
          <w:marLeft w:val="0"/>
          <w:marRight w:val="0"/>
          <w:marTop w:val="0"/>
          <w:marBottom w:val="0"/>
          <w:divBdr>
            <w:top w:val="none" w:sz="0" w:space="0" w:color="auto"/>
            <w:left w:val="none" w:sz="0" w:space="0" w:color="auto"/>
            <w:bottom w:val="none" w:sz="0" w:space="0" w:color="auto"/>
            <w:right w:val="none" w:sz="0" w:space="0" w:color="auto"/>
          </w:divBdr>
          <w:divsChild>
            <w:div w:id="1276474981">
              <w:marLeft w:val="0"/>
              <w:marRight w:val="0"/>
              <w:marTop w:val="0"/>
              <w:marBottom w:val="0"/>
              <w:divBdr>
                <w:top w:val="none" w:sz="0" w:space="0" w:color="auto"/>
                <w:left w:val="none" w:sz="0" w:space="0" w:color="auto"/>
                <w:bottom w:val="none" w:sz="0" w:space="0" w:color="auto"/>
                <w:right w:val="none" w:sz="0" w:space="0" w:color="auto"/>
              </w:divBdr>
              <w:divsChild>
                <w:div w:id="293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1762442">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39837363">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wf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09A-ABDD-924E-9D21-EF44C24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02</Words>
  <Characters>5715</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9</cp:revision>
  <cp:lastPrinted>2020-08-12T00:37:00Z</cp:lastPrinted>
  <dcterms:created xsi:type="dcterms:W3CDTF">2023-11-22T13:46:00Z</dcterms:created>
  <dcterms:modified xsi:type="dcterms:W3CDTF">2023-11-23T08:53:00Z</dcterms:modified>
</cp:coreProperties>
</file>